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6C49" w14:textId="77777777" w:rsidR="00A61991" w:rsidRDefault="005C67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5B5FDB93" w14:textId="77777777" w:rsidR="00A61991" w:rsidRDefault="00A619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077772F1" w14:textId="77777777" w:rsidR="00A61991" w:rsidRDefault="005C6791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0C81478B" w14:textId="56420308" w:rsidR="00A61991" w:rsidRDefault="005C6791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Ц Е Н Т Р А Л Ь Н Ы Й </w:t>
      </w:r>
      <w:r w:rsidR="0054797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 О М И Т Е Т</w:t>
      </w:r>
    </w:p>
    <w:p w14:paraId="56A2579E" w14:textId="77777777" w:rsidR="00A61991" w:rsidRDefault="005C679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2D08241D" w14:textId="77777777" w:rsidR="00A61991" w:rsidRDefault="005C679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12700" distB="12700" distL="12700" distR="12700" simplePos="0" relativeHeight="2" behindDoc="0" locked="0" layoutInCell="0" allowOverlap="1" wp14:anchorId="1B64A474" wp14:editId="7F05A39E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6218555" cy="635"/>
                <wp:effectExtent l="12700" t="12700" r="12700" b="1270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8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2F26B" id="Line 3" o:spid="_x0000_s1026" style="position:absolute;z-index:2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18pt,8.35pt" to="50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" o:allowincell="f" strokeweight="2pt"/>
            </w:pict>
          </mc:Fallback>
        </mc:AlternateContent>
      </w:r>
    </w:p>
    <w:p w14:paraId="2C5E2C9A" w14:textId="77777777" w:rsidR="00A61991" w:rsidRDefault="005C6791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40"/>
          <w:szCs w:val="40"/>
          <w:lang w:eastAsia="x-none"/>
        </w:rPr>
      </w:pPr>
      <w:bookmarkStart w:id="0" w:name="_Toc514313508"/>
      <w:bookmarkStart w:id="1" w:name="_Toc517964271"/>
      <w:bookmarkStart w:id="2" w:name="_Toc520934246"/>
      <w:r>
        <w:rPr>
          <w:rFonts w:ascii="Arial" w:eastAsia="Times New Roman" w:hAnsi="Arial"/>
          <w:b/>
          <w:caps/>
          <w:sz w:val="40"/>
          <w:szCs w:val="40"/>
          <w:lang w:eastAsia="x-none"/>
        </w:rPr>
        <w:t xml:space="preserve">МЕДИЙНЫЕ ПОКАЗАТЕЛИ депутатов региональныХ парламентов от КПРФ </w:t>
      </w:r>
    </w:p>
    <w:p w14:paraId="33E1CF09" w14:textId="454250D0" w:rsidR="00A61991" w:rsidRDefault="005C6791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>
        <w:rPr>
          <w:rFonts w:ascii="Arial" w:eastAsia="Times New Roman" w:hAnsi="Arial" w:cs="Arial"/>
          <w:sz w:val="28"/>
          <w:szCs w:val="20"/>
          <w:lang w:eastAsia="x-none"/>
        </w:rPr>
        <w:t>за период 01 – 3</w:t>
      </w:r>
      <w:r w:rsidR="003544A9">
        <w:rPr>
          <w:rFonts w:ascii="Arial" w:eastAsia="Times New Roman" w:hAnsi="Arial" w:cs="Arial"/>
          <w:sz w:val="28"/>
          <w:szCs w:val="20"/>
          <w:lang w:eastAsia="x-none"/>
        </w:rPr>
        <w:t>1</w:t>
      </w:r>
      <w:r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3544A9">
        <w:rPr>
          <w:rFonts w:ascii="Arial" w:eastAsia="Times New Roman" w:hAnsi="Arial" w:cs="Arial"/>
          <w:sz w:val="28"/>
          <w:szCs w:val="20"/>
          <w:lang w:eastAsia="x-none"/>
        </w:rPr>
        <w:t>янва</w:t>
      </w:r>
      <w:r w:rsidR="00374C0E">
        <w:rPr>
          <w:rFonts w:ascii="Arial" w:eastAsia="Times New Roman" w:hAnsi="Arial" w:cs="Arial"/>
          <w:sz w:val="28"/>
          <w:szCs w:val="20"/>
          <w:lang w:eastAsia="x-none"/>
        </w:rPr>
        <w:t>ря</w:t>
      </w:r>
      <w:r>
        <w:rPr>
          <w:rFonts w:ascii="Arial" w:eastAsia="Times New Roman" w:hAnsi="Arial" w:cs="Arial"/>
          <w:sz w:val="28"/>
          <w:szCs w:val="20"/>
          <w:lang w:eastAsia="x-none"/>
        </w:rPr>
        <w:t xml:space="preserve"> 202</w:t>
      </w:r>
      <w:r w:rsidR="003544A9">
        <w:rPr>
          <w:rFonts w:ascii="Arial" w:eastAsia="Times New Roman" w:hAnsi="Arial" w:cs="Arial"/>
          <w:sz w:val="28"/>
          <w:szCs w:val="20"/>
          <w:lang w:eastAsia="x-none"/>
        </w:rPr>
        <w:t>6</w:t>
      </w:r>
      <w:r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78D063DC" w14:textId="77777777" w:rsidR="00A61991" w:rsidRDefault="00A61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34CDD649" w14:textId="47F78FF4" w:rsidR="00EE539B" w:rsidRDefault="005C67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проведению избирательных кампаний ЦК КПРФ, используя систему «Медиалогия», проанализировал активность депутатов от КПРФ во всех региональных парламентах страны. Исключение составляют Республика Ингушетия, где КПРФ не </w:t>
      </w:r>
      <w:r w:rsidR="00317930">
        <w:rPr>
          <w:rFonts w:ascii="Times New Roman" w:eastAsia="Times New Roman" w:hAnsi="Times New Roman"/>
          <w:sz w:val="28"/>
          <w:szCs w:val="28"/>
          <w:lang w:eastAsia="ru-RU"/>
        </w:rPr>
        <w:t>имеет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одательном органе региона</w:t>
      </w:r>
      <w:r w:rsidR="003F20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B7AFC23" w14:textId="6E98BBE5" w:rsidR="00A61991" w:rsidRDefault="005C6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 1.1 – рейтинг депутатов-коммунистов в порядке убывания числа их упоминаний</w:t>
      </w:r>
      <w:r>
        <w:rPr>
          <w:rFonts w:ascii="Times New Roman" w:hAnsi="Times New Roman"/>
          <w:sz w:val="28"/>
          <w:szCs w:val="28"/>
        </w:rPr>
        <w:t xml:space="preserve"> в газетах, журналах, теле</w:t>
      </w:r>
      <w:r w:rsidR="0005321B">
        <w:rPr>
          <w:rFonts w:ascii="Times New Roman" w:hAnsi="Times New Roman"/>
          <w:sz w:val="28"/>
          <w:szCs w:val="28"/>
        </w:rPr>
        <w:t xml:space="preserve">- и </w:t>
      </w:r>
      <w:r>
        <w:rPr>
          <w:rFonts w:ascii="Times New Roman" w:hAnsi="Times New Roman"/>
          <w:sz w:val="28"/>
          <w:szCs w:val="28"/>
        </w:rPr>
        <w:t>радио</w:t>
      </w:r>
      <w:r w:rsidR="0005321B">
        <w:rPr>
          <w:rFonts w:ascii="Times New Roman" w:hAnsi="Times New Roman"/>
          <w:sz w:val="28"/>
          <w:szCs w:val="28"/>
        </w:rPr>
        <w:t>-сюжета</w:t>
      </w:r>
      <w:r>
        <w:rPr>
          <w:rFonts w:ascii="Times New Roman" w:hAnsi="Times New Roman"/>
          <w:sz w:val="28"/>
          <w:szCs w:val="28"/>
        </w:rPr>
        <w:t xml:space="preserve">х, а также интернет-изданиях, в которых </w:t>
      </w:r>
      <w:r w:rsidR="00317930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упоминал</w:t>
      </w:r>
      <w:r w:rsidR="00317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31793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05321B"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>01 – 3</w:t>
      </w:r>
      <w:r w:rsidR="003544A9">
        <w:rPr>
          <w:rFonts w:ascii="Times New Roman" w:hAnsi="Times New Roman"/>
          <w:sz w:val="28"/>
          <w:szCs w:val="28"/>
        </w:rPr>
        <w:t>1</w:t>
      </w:r>
      <w:r w:rsidR="009A7360">
        <w:rPr>
          <w:rFonts w:ascii="Times New Roman" w:hAnsi="Times New Roman"/>
          <w:sz w:val="28"/>
          <w:szCs w:val="28"/>
        </w:rPr>
        <w:t xml:space="preserve"> </w:t>
      </w:r>
      <w:r w:rsidR="003544A9">
        <w:rPr>
          <w:rFonts w:ascii="Times New Roman" w:hAnsi="Times New Roman"/>
          <w:sz w:val="28"/>
          <w:szCs w:val="28"/>
        </w:rPr>
        <w:t>янва</w:t>
      </w:r>
      <w:r w:rsidR="00B62D01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544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827B424" w14:textId="77777777" w:rsidR="00A61991" w:rsidRDefault="005C679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1</w:t>
      </w:r>
    </w:p>
    <w:p w14:paraId="4636925C" w14:textId="77777777" w:rsidR="00A61991" w:rsidRDefault="005C67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йтинг медийной активности </w:t>
      </w:r>
    </w:p>
    <w:p w14:paraId="36999FA0" w14:textId="77777777" w:rsidR="00A61991" w:rsidRDefault="005C67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ействующих депутатов-коммунистов региональных парламентов </w:t>
      </w:r>
    </w:p>
    <w:p w14:paraId="3E8D8C8D" w14:textId="6E8143AF" w:rsidR="00A61991" w:rsidRDefault="005C67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1 – 3</w:t>
      </w:r>
      <w:r w:rsidR="003544A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544A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нва</w:t>
      </w:r>
      <w:r w:rsidR="00B62D0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2</w:t>
      </w:r>
      <w:r w:rsidR="003544A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.</w:t>
      </w:r>
    </w:p>
    <w:tbl>
      <w:tblPr>
        <w:tblW w:w="11258" w:type="dxa"/>
        <w:jc w:val="center"/>
        <w:tblLook w:val="04A0" w:firstRow="1" w:lastRow="0" w:firstColumn="1" w:lastColumn="0" w:noHBand="0" w:noVBand="1"/>
      </w:tblPr>
      <w:tblGrid>
        <w:gridCol w:w="500"/>
        <w:gridCol w:w="2017"/>
        <w:gridCol w:w="3290"/>
        <w:gridCol w:w="916"/>
        <w:gridCol w:w="992"/>
        <w:gridCol w:w="1134"/>
        <w:gridCol w:w="992"/>
        <w:gridCol w:w="1181"/>
        <w:gridCol w:w="236"/>
      </w:tblGrid>
      <w:tr w:rsidR="0019393D" w:rsidRPr="0019393D" w14:paraId="2EE322F3" w14:textId="77777777" w:rsidTr="0019393D">
        <w:trPr>
          <w:gridAfter w:val="1"/>
          <w:wAfter w:w="236" w:type="dxa"/>
          <w:trHeight w:val="1583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0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3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71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1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ообщ. 01.01-31.01.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15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ообщ. (всего за 2026 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94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в рейтинге (сообщ. в целом </w:t>
            </w: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2025 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E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1-31.01.26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E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 2026 г.)</w:t>
            </w:r>
          </w:p>
        </w:tc>
      </w:tr>
      <w:tr w:rsidR="0019393D" w:rsidRPr="0019393D" w14:paraId="796AABC2" w14:textId="77777777" w:rsidTr="0019393D">
        <w:trPr>
          <w:trHeight w:val="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6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2F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22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EB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3C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747C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8CA5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8F3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58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393D" w:rsidRPr="0019393D" w14:paraId="14C295A4" w14:textId="77777777" w:rsidTr="0019393D">
        <w:trPr>
          <w:trHeight w:val="27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E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31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05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59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D1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A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C7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6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36" w:type="dxa"/>
            <w:vAlign w:val="center"/>
            <w:hideMark/>
          </w:tcPr>
          <w:p w14:paraId="40298AE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25980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77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8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D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D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C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FF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F0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7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36" w:type="dxa"/>
            <w:vAlign w:val="center"/>
            <w:hideMark/>
          </w:tcPr>
          <w:p w14:paraId="7E733E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091CB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6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2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412" w14:textId="77777777" w:rsid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ЮШНИКОВА Людмила </w:t>
            </w:r>
          </w:p>
          <w:p w14:paraId="17082621" w14:textId="356EEA12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2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4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8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C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80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84</w:t>
            </w:r>
          </w:p>
        </w:tc>
        <w:tc>
          <w:tcPr>
            <w:tcW w:w="236" w:type="dxa"/>
            <w:vAlign w:val="center"/>
            <w:hideMark/>
          </w:tcPr>
          <w:p w14:paraId="52A8351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7398BD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EA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54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D3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D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19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A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4A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2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36" w:type="dxa"/>
            <w:vAlign w:val="center"/>
            <w:hideMark/>
          </w:tcPr>
          <w:p w14:paraId="698610A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B07D24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9C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D86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AF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37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E7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34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C6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A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36" w:type="dxa"/>
            <w:vAlign w:val="center"/>
            <w:hideMark/>
          </w:tcPr>
          <w:p w14:paraId="38B9629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92B26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4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BB8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F6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1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46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A4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4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7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236" w:type="dxa"/>
            <w:vAlign w:val="center"/>
            <w:hideMark/>
          </w:tcPr>
          <w:p w14:paraId="3DCA726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61E0C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F7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48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54C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8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5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81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1D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E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36" w:type="dxa"/>
            <w:vAlign w:val="center"/>
            <w:hideMark/>
          </w:tcPr>
          <w:p w14:paraId="0D64D5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C1A8E0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E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1E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3EF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C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5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0B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E9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36" w:type="dxa"/>
            <w:vAlign w:val="center"/>
            <w:hideMark/>
          </w:tcPr>
          <w:p w14:paraId="44B5C38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F8384C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C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1E8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24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D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4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C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2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7C9E49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4E5931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2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13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7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1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3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03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6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4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36" w:type="dxa"/>
            <w:vAlign w:val="center"/>
            <w:hideMark/>
          </w:tcPr>
          <w:p w14:paraId="397A539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5F966A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74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2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C8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2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47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E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F7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2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36" w:type="dxa"/>
            <w:vAlign w:val="center"/>
            <w:hideMark/>
          </w:tcPr>
          <w:p w14:paraId="5C5F7A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6BF497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E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8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0B7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A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7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A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D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3A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36" w:type="dxa"/>
            <w:vAlign w:val="center"/>
            <w:hideMark/>
          </w:tcPr>
          <w:p w14:paraId="3AC01A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98AB73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C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F0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6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ФАЕЛЯН Ашот Вардке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7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6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6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F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1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146C4B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309A1D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49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F35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6F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1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69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FA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7DF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0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2871DBC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8BB7D4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7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C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F1C" w14:textId="77777777" w:rsid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ЕМЕНТЬЕВ Александр </w:t>
            </w:r>
          </w:p>
          <w:p w14:paraId="0A457943" w14:textId="024646BE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A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C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82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A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1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36" w:type="dxa"/>
            <w:vAlign w:val="center"/>
            <w:hideMark/>
          </w:tcPr>
          <w:p w14:paraId="14D2741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52DAE3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E3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8C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B4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3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6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8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BE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A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2BF0EF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C55CDF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7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4B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04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2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7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3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A4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14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36" w:type="dxa"/>
            <w:vAlign w:val="center"/>
            <w:hideMark/>
          </w:tcPr>
          <w:p w14:paraId="69E11E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5E9D30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43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77D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FA2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7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07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8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DE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3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36" w:type="dxa"/>
            <w:vAlign w:val="center"/>
            <w:hideMark/>
          </w:tcPr>
          <w:p w14:paraId="4F75D1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CC957A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0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75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F67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ТИ Чермен Ал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9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3D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0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AE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3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7E7D6CF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7415E4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67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D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689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E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4EA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A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F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99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36" w:type="dxa"/>
            <w:vAlign w:val="center"/>
            <w:hideMark/>
          </w:tcPr>
          <w:p w14:paraId="6B17486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481ED1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3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D2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72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5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26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D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3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E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513836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07B7C5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4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50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92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48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A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0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3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D9C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36" w:type="dxa"/>
            <w:vAlign w:val="center"/>
            <w:hideMark/>
          </w:tcPr>
          <w:p w14:paraId="385BAFF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3EB33D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D4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0EB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4DFA" w14:textId="77777777" w:rsid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</w:p>
          <w:p w14:paraId="1C413324" w14:textId="4DB53DD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4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7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E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2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8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36" w:type="dxa"/>
            <w:vAlign w:val="center"/>
            <w:hideMark/>
          </w:tcPr>
          <w:p w14:paraId="748EC36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78C714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3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4E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F8C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9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5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B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4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7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236" w:type="dxa"/>
            <w:vAlign w:val="center"/>
            <w:hideMark/>
          </w:tcPr>
          <w:p w14:paraId="108DB60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2179DF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53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607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3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F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F2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6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CF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0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0DE0BF4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517293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1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C7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62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46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F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C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F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51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36" w:type="dxa"/>
            <w:vAlign w:val="center"/>
            <w:hideMark/>
          </w:tcPr>
          <w:p w14:paraId="0BAA089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1CC0A4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35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CE1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8B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0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B3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C5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D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44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36" w:type="dxa"/>
            <w:vAlign w:val="center"/>
            <w:hideMark/>
          </w:tcPr>
          <w:p w14:paraId="4A7050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AE5801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E5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6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92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30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6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C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6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F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36" w:type="dxa"/>
            <w:vAlign w:val="center"/>
            <w:hideMark/>
          </w:tcPr>
          <w:p w14:paraId="45F1DE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A1A5F0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7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07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4B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97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1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9A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8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6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1BD94A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7693B1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29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A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45F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3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8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76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3F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F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36" w:type="dxa"/>
            <w:vAlign w:val="center"/>
            <w:hideMark/>
          </w:tcPr>
          <w:p w14:paraId="290A339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26F70C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2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BF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AB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F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99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9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1A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B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5C6038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6AE28E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2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B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64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9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6A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32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7E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3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041F0F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CD48E9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024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2C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67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АНЕСЯН Артавазд Сейр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1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4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6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7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D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19</w:t>
            </w:r>
          </w:p>
        </w:tc>
        <w:tc>
          <w:tcPr>
            <w:tcW w:w="236" w:type="dxa"/>
            <w:vAlign w:val="center"/>
            <w:hideMark/>
          </w:tcPr>
          <w:p w14:paraId="4382D2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685E16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29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D2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BD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МАЕВ Тимур Цыдып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DC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8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E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D4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B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37BC1B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E32CA0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A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49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66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ОВ Баир Цыде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A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89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0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7B0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2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3C6BCA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38DC0A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9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2A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4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41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13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24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A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8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36" w:type="dxa"/>
            <w:vAlign w:val="center"/>
            <w:hideMark/>
          </w:tcPr>
          <w:p w14:paraId="0958825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96916E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6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B3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87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8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9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38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2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C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2989E02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7A34B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7F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D5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2D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F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5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F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F9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9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046493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462A1B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D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84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CE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A7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80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F2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D0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9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504579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DB7DEE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4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BE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AB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F1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3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3E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42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5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6" w:type="dxa"/>
            <w:vAlign w:val="center"/>
            <w:hideMark/>
          </w:tcPr>
          <w:p w14:paraId="59A36D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0E6134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1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65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51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929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99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8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93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25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36" w:type="dxa"/>
            <w:vAlign w:val="center"/>
            <w:hideMark/>
          </w:tcPr>
          <w:p w14:paraId="0C840C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DE4771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20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91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A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4D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2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B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5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5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6" w:type="dxa"/>
            <w:vAlign w:val="center"/>
            <w:hideMark/>
          </w:tcPr>
          <w:p w14:paraId="33C4BF1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D29189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9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96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48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ХНЕВИЧ Регина Чаутат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0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8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0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29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F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3BAD94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DEC127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F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9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10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E8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9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C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D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41289BC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4B4A5B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A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E0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D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D2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CA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8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37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9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0162571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DF5A52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1F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89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BF5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E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BC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6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8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8D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14C5A91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834742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7C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634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958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3C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0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B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E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B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4958C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7B4D46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5D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58D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D84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0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C8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6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5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9B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36" w:type="dxa"/>
            <w:vAlign w:val="center"/>
            <w:hideMark/>
          </w:tcPr>
          <w:p w14:paraId="03ABFA7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9A1902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D1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4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23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22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4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D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1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C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6EB10F3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364998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2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B3B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3E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7D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CE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1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4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F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5E07917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C1802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6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F5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E3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1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9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048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7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3E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33BBC6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6C5279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90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5B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4E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ЕВ Алексе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4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6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1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C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A6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07B0053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92E5A1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659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42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1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DF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B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6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22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B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288609A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8155E3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E95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3B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A2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5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6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1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0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D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79FC88B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42F7B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7B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87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E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8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DA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E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1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A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5122F5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9B64D1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D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2C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89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РГАЛИМОВ Хафиз Гаяз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D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A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8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3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A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32747B9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B6957E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6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0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FB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D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2A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3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6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1A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73706F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D9D898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8D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83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81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1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8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8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FA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B5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2DF6BC2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937F02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3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6D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B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5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8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9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0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1C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3043EF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3FE347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4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1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83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0C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6D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3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F6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9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587FA58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084FCA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0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4D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72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1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AE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F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D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C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11B2B98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DCAAF2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03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587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0D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ТЛУГУЖИН Юнир Галимья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DC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A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F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D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B52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69625E5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D8F3DC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E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7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B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2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8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8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1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E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5C18C6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8AE1E3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1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C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091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0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6A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6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0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A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1E62359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9219FE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4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7C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8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ТДАЕВ Кемал Курм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5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9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43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4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3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5BAE4F3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A3794E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6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26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D8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53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0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E3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1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F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4B0AD91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7294BA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5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E7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A6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C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0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3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BA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C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36" w:type="dxa"/>
            <w:vAlign w:val="center"/>
            <w:hideMark/>
          </w:tcPr>
          <w:p w14:paraId="55743BD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886351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7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57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4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ВЕЕВ Алексей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F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2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1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C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9A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2422DD0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439999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A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8A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80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B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F1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0E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CC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3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31375EB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5D88E2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9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93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A3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E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0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9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5B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1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081557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FA93CA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4C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43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DD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C5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9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BD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12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7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0B949F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8E01DF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A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34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F7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51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A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1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0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F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5DF69C8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039C1C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8F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48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BD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АЛЕТДИНОВ Рамиль Лина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5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18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E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A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3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321A910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18AC0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2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E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56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139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9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8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D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9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36" w:type="dxa"/>
            <w:vAlign w:val="center"/>
            <w:hideMark/>
          </w:tcPr>
          <w:p w14:paraId="4190910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46BFE6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DB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4D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F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8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A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F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E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E2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751C942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E56E83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A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64D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FE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13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5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A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8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3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2CCC22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38586A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9A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7B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32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9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1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6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BC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E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1D027D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B1C9A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1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47A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КИМОВ Рамиль Шавкя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A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F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A41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F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F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236" w:type="dxa"/>
            <w:vAlign w:val="center"/>
            <w:hideMark/>
          </w:tcPr>
          <w:p w14:paraId="66DABDD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6C64BE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E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11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9E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43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30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7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3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A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6148F40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C551BE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4F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50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66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1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A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B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8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5ADFF2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F983F3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8E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59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9E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0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9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D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65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6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606D63B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149156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7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F7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D83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0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F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9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5B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C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25C0D21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4CB8B8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2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E7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32E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C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80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9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4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E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2B4B5A1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CC52D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B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F6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C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КОВА Елена Серг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8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2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EE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3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B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0F49EB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A4B0E1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7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40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48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0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7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A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2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B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7212E79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B4C898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6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53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ED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D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B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7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50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E9A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4182A04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D8EE46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A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A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E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B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9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3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D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B3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62929C9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F8F6B6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4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B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4E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6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E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6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9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1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56E9B9F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2D53BE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3D3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9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B41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Н Ильгам Илю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D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49E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F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C1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B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1DC3FD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C8FA23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1D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31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1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A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15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5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9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0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0722C94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05E57E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5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18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097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C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1C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B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20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7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523B19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191BC0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1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8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11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06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43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9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1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80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33D79C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83620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54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6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E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2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D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AF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4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6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753E42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D9DD2A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E51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38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80D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ЖИЦКИЙ Валери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A7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D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9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8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D4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5997BF9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907130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A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9B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24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F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7F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7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F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D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06C4DAB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F6B6A2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2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31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31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C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7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76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A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01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106AE1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EEF173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8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E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D7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C5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0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C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D6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E2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08C3145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C928F4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7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F2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02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D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2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13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921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9B9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47F27C2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F3E059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9B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F1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87F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F1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A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5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DFA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95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2777EFF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16718F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F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3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49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ЖАСАРОВ Нурлан Нурмагамб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F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6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5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A1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D1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6FCAC7F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22B06B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9B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02A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8A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3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3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71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F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2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BBD8F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BBAE8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8C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5B4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1E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8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9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5E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46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64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96BC6F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64C1C8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D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B46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22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F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73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D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6F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342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3826746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FDC4D4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9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37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3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FF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8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D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03A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66A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0BF1A1E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E7DC3C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9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99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5E3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ОРАТИН Николай Дмитр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9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E4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F5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C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4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638DC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A2A095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9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9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8A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D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F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C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5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3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5380AA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F74849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2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E55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E0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E0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8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78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DD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23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0BF19F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D35903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A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31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3A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ЩИКОВ Алексей Витал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B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7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5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2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3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36" w:type="dxa"/>
            <w:vAlign w:val="center"/>
            <w:hideMark/>
          </w:tcPr>
          <w:p w14:paraId="617FC1A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8F3877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8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7D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C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АС Татьяна Евдоким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D0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9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8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8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5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0CA45F9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483162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3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02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01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7E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20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A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02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2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35665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579A10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FC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2A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7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A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13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90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FB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C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7729B1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F0A771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B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4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91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УЛХАЛИКОВ Самир Касум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C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D6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5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0B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E6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458589F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D112A1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7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12E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2D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3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8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EC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3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F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2B41F99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CEAD2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98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E9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63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0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B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BE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4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6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DDBAED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33E346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B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1C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70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50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535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F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72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9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0419F7A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ED8DC4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D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68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D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9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5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2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1C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7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3ACFBE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7FBF2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78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2E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20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F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8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4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AD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BF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EE1AB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98B4E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C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D0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06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0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7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D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6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6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6" w:type="dxa"/>
            <w:vAlign w:val="center"/>
            <w:hideMark/>
          </w:tcPr>
          <w:p w14:paraId="3D89F5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D8F0B9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F9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2F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F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ЕЗЮЛЯ Илья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C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4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B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B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2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46BD0C5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880EE5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A3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4B0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BC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Олег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D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8E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6F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20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F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DFD465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648D35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54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0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EB6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1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9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E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9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2C6A54E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961FA2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FF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9A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DB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6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69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A9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E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1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36" w:type="dxa"/>
            <w:vAlign w:val="center"/>
            <w:hideMark/>
          </w:tcPr>
          <w:p w14:paraId="4EBE662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93936D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A0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3B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8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КОВ Тарас Мамадж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8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9E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6E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A7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99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F7727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3F02B4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1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84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43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5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B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E4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A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353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7E84B3B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D6782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5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DC4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0B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F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BA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1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59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7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F6683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E6C5A8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C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F7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79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94A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2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5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7E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8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05BD7A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6E77F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11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1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8D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8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2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C3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03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C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4759F7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A8E798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6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4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8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1B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F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9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4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1CC55D0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6E2AE8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51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336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6B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09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1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9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22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8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C51BD9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F156F2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F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0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0C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ЛТАШОВ Роман Амерх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FF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1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32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2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8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0A09A54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C12DA5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7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4E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A15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6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22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7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A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D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246EDCA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ECDDE4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A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A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AC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A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0F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D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EA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F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7B56DF9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B48CA4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6C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18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843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1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8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FB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2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27A11F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69A30D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4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89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07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4D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2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7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3E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3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4CBAD5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7B334E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F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85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B1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CF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01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E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AC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4D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5A9A2CB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BDC1E5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2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3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7C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86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5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6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1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F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EABB21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9A4699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8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79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71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D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99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E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3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42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4614DE6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C0CFF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F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4C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E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С Адам Асланб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57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C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2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D0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59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95367C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FAB9EC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F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C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08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F7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5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84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C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A1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2C7997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9BC292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2B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8D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B0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CA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7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A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DB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C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29C6C6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A6959B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8D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02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64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АМИХОВ Касболат Фиц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1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CD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8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F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C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30FA6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207E01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6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AF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C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91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75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7C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3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58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0D04F3C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9F6F43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B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7F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2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F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5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F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C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8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75EE17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5037C0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9B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5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BA4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3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D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1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81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6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B5E202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DF50ED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65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EE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B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49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3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EE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0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2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EE5B8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9F848F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B37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FC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44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C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2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B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2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17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53922DE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0A60E7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4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27D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64A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36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6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2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4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2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275C07D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1A1C6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D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193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FF8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КОВ Денис Вячеслав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A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C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5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5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8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FD4BB1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E086C5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3F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F0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06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B9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E3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0C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9A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6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2545B3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6722DA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46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D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EE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A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E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52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F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47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7229536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2D3B7E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E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62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676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97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4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8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E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FB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075F6C8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46DF2C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D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80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6B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ОЦУКОВ Схатбий Махму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3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A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A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9A1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56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127F1A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12C365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9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90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30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D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5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DC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7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15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438C6B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E88F9A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B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64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6A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BA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AB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8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3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8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56F9218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1346A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C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D12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82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EE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8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E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6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79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866FD6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936527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6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47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96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4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2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B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4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B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38C0D84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2426E6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9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19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2F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0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5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A4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1D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8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0DC660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E0728F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8C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335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6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8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F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1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1E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7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9188D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6728B6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8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8E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B1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6A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52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D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4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A8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64FC847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826A83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64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A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7AE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5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E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4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121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A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3981159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D53836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FA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6A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24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1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A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E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7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6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242C29F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3F61BC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F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E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25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5DD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C7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A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41A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0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08185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51E6E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E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3D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03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B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0A1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9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0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D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3EAF2CA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15A22F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0D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24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AF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УТОВ Габбас Фанзов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67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DC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96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7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57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77E5AE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776B27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33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BB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1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9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C5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9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B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4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236" w:type="dxa"/>
            <w:vAlign w:val="center"/>
            <w:hideMark/>
          </w:tcPr>
          <w:p w14:paraId="162368C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331494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C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63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341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БАШЕВ Тахир Анва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13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7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0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3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C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3634D08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5A410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E8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0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0E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A0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FAF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5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73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96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1B9721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BCCD00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8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72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DD7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66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7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1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63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8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354EB1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CE4612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56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DD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BF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EE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8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B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7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1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2EDDC5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B6109F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3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EC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A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УЛАР Лодой-Дамба Эртин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F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65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A0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37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7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A2B54C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9516DAE" w14:textId="77777777" w:rsidTr="0019393D">
        <w:trPr>
          <w:trHeight w:val="37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2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1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9B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ЫСЕНКО Станислав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E6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3D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C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D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30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068DCF2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D3C4A0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3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E0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67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РОВ Александр Александрович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4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25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1F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8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9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4B3E39C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7D5ABD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51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EC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678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0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C9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54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DF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1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152280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E13B55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7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59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EE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9A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C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91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02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01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1F997B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520ED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7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F0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6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C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5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A0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A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3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2FBDAAE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71E8E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3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1CD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83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75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4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3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B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6D4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66D0BF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2D0CB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2F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0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06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E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8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A6A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86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5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7E0F04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1CB734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0E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B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B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РТЫШНЫЙ Антон Григо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B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44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CC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0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D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5EE1A6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58614A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D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A8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47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BA5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F9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E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E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6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421D34F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47931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0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B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4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B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8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2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B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F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E64C0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9107ED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5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680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100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8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E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7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8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0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75F813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AB49C9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0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5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73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14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0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5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3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7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06C4105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09EC2A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5B9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7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3E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0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C4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F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03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8C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AD10AF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9F71FF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81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4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EE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ВАНЯН Артур Марту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6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0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7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0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44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F772C9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578A28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8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8FA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57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A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5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C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1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63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FA62F7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6506C3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AC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79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5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4E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7B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19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A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C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98D21A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FAD9D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9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7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C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D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3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0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35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4D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236" w:type="dxa"/>
            <w:vAlign w:val="center"/>
            <w:hideMark/>
          </w:tcPr>
          <w:p w14:paraId="5505FE5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ABAF0F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15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97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639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БУЗОВ Вячеслав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70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6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0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C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A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1F05C09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F6D3BD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5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C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E6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0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E3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B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5D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8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6FEFE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B28FC1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9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F3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E6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B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1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B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6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6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51A67D7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265D0A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2A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6E5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FCE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85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7C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F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C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5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B16BD3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438715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E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2C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A5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4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4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4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6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F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609777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F1C39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B6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1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7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5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5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B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B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8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0B2C9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2B70C5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A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CC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9A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D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0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B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E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C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6B7C2B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F2E94A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E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8C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3FA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B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7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C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0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2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236" w:type="dxa"/>
            <w:vAlign w:val="center"/>
            <w:hideMark/>
          </w:tcPr>
          <w:p w14:paraId="477C1B4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E1D9D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D2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89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8D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C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4F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14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C98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F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5D19F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3B81E2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7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87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84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B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4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C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D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9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4B7A1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BFD64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6B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2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8B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C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9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3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75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C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B6D7F7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79E28E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C7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0C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B5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A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5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7F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9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9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763B8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40BE0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54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AF0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305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A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D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9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0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0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162CC3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A35030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C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0A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FF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9B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D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5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0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5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4124574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738098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5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5D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5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ОВОЙ Александр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E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5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E3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6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C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3DB82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9A3354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CD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74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86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00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9F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69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E51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7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16BA4E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44DCC9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1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E1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B7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 Махмуд Гаджу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1E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54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4A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AD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8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393B32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1F2E73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7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A34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2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6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5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18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3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AF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A2E014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6A1B32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E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9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1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5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4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C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6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6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331C00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246FC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F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FA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2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3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6F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1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04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4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5FD1CFF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9686AE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48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02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9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2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A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0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3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DE79C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CD37FC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B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4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E8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E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E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B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8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36" w:type="dxa"/>
            <w:vAlign w:val="center"/>
            <w:hideMark/>
          </w:tcPr>
          <w:p w14:paraId="3A44649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E8DD22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C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B1D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4F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36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3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C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0A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9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69618DE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87180E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A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0A6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9D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ДЫНСКАЯ Татьяна Адимирик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F8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F90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16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D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5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853F8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87ECD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4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594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AA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1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B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67D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F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4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06D12BB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CF6141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E5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5B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F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11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B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6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F4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1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2062E4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DD925B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CF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4C5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9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34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33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A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9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6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4A7A10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CB0EC6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2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2C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5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ЗИЦКАЯ Олеся Викто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F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6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D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6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8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0D028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024AD9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8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6B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80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7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1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1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1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32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7B6854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B9183B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D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EA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30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9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2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1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9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CE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19E970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7ACB27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6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2B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1F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3A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0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A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7E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6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6DAE6D8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EF057E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0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8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4D6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ИГИН Александр Григо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3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88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C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3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1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44325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147CF8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B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680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B1E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МИТЦЫРЕНОВА Эржена Буянт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7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6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DB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A1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9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1D7A20C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368B21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3D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D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70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F9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1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E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5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F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F2682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7688CD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E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E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68F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FF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08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3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A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3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368214E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E71CD9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4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2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77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1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4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D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8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BF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11930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3D2208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3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3AA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87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ЛЯЗОВА Оксан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E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4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25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B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9C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DCB1AD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7C572D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E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F5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A7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E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8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D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6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7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0318B9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076DDD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2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CD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3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2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2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C4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7A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C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7F0A7D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2BFE07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20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5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89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E9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B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E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D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D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D67D0B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BDAD0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E1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8E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B6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84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A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B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E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3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9E163C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B54A17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F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562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56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8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3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A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0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A5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37F726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38BF64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B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FDA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BB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ИБОВ Курбан Ома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D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0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1C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B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30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50D26C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B340E5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6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66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E7F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6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49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7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F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1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4CA97F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AB9261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B0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A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9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9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1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FE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3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4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9A7858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B0CC2E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8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01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75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A31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6B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6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2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E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C2178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9B608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5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87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9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26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C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B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88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A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DC46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50EA68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D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DE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7E4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E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9A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EE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8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EC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7993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492817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9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A0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2D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ДОКОВ Тумэн Цырендаш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0B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A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2D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6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3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A46AE1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4E1DAD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1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19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96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F9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3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D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67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68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9E798E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D5AF7C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4C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D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5EF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ТУНОВ Ялиль Насиб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7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A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2A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0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3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9744A8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85A96C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62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09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B9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7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93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6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C6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45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3E161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A196B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5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35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1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C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8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8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55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D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B6584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479D86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6E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E48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9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B8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D7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B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1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6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397753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7CD57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A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BB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88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4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53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79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1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24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4774A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32D1D8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4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077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D3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ED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1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C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CC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7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94B27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26A5DF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A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749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19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10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D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F1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4F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2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F210F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8F7BA2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3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C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F8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2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A2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3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4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07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539798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4FB5CE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E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ED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0F2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D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6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3D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C5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F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58AF37C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EA90B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5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6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6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B8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73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217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A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FF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254952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EEC0A3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7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23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7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7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9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A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D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D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38CCABE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B45E43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A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EB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5D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C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D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0F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3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4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3E24A3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4B14668" w14:textId="77777777" w:rsidTr="0019393D">
        <w:trPr>
          <w:trHeight w:val="37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4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9C4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24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АВСКИЙ Андрей Вале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76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F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14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EF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6B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E24613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ABBE01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0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05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7E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D9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1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7B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1D9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DE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D5115B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794E0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59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B4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16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37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5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0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D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F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F43C21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0B03D5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D4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9B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55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CF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3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B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4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6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BAA09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CA4842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7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6D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94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6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9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2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4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09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DDB99B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59DCC6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0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B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388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B03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7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0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2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B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4AC7FF6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4C87C9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C8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B3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29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РОНКИН Алексе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C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3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09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B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D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49F77E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E9E57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1B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6A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BB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9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A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D3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F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07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FCE4F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E7D540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C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3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49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DC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7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A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59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0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02E2B66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17CB07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87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7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8E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C0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3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B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9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5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040D01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83C220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8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566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D7F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5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F5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A4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9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1F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52144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1DBF02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9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CBE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E8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0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6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3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B44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A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CA49B0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E728E2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5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9C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F4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СЕНБАЕВ Евгений Сей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0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A7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1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D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CC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64ECE0A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73B4AE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40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B95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B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ИН Фадбир Магу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8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C0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34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6E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1F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A7C22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8AAE0F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6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66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4F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8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B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5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E2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8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DAD33D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3ADB0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B1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CDD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5B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3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E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C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A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C85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A3B47B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656A1A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1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99B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C87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1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24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5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F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7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6F0937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FF86FA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1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5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3B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1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23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D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69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B73EF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322380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AF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14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32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5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A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DDE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E5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0A9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2A305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74B284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07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1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7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ОЕВ Роман Телм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FA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F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BD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D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DC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CD0F4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315576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E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3B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B06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D8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2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9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3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4D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DA9B8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00F035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B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D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0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0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F16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51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C6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8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73DFC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80EAD9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B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A10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F4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ОЛАХЯН Вард Тамаз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3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49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9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1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681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07DE0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8A502C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42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3D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0F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УДИН Альберт Ахметвагиз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FE3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B5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A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0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E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308E92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7E3E7A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6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10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80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УКОВ Уллубий Умарпаш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D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6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E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5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B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2B4A9D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EEB5A7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EA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2E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2F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ЕЗОВ Мурзадин Алибек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3B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24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E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4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BB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DC58E2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B05412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6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518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458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КИЕВ Хасан Мурад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B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61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6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E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F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A8E2A9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046F81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5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D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5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 Сергей Акубек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2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0C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D5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BD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B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EBF69B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166ACE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1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E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C5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5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1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5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F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2E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CDACF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C7766F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2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80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74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A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6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9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3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4A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FAB5F6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5BE87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0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A8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36D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3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76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83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4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5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2EB20F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A4E7F7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D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C1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B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ЧИНОВА Стэла Олег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68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5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38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53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B9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04DAE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1F5C66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2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5B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3E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8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5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7F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F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E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246D2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E7614A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4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61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78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ДАЕВ Далхат Магоме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9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D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E6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B1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6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FC7C8F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4943BC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C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41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AB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РАМУКОВ Хасан Тохта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F3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C4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E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B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25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C4956D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749BEC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5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2E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0FE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7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16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1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8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F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B6E734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9B87E1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39B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43D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D4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0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87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3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1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BE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98335E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A109D2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7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B3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D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5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F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D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4F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76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9C450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CD3F8D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7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1E7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6C6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ИБОВ Эльсевар Окт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B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7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6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F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4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241AE9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8127DB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91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76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24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НУЛЛИН Айнур Риша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0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AA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E5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1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6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80EBA6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71FA43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2C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0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4B7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C59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6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60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9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2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5C73A9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751244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1C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0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B4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DF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5F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30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C3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9D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48181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B6B77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9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8F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3C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8D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8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CF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F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B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AEA32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2339E9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FF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A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74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ИФУЛЛИН Мансур Зайдул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4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2B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2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B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03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849CC6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288A0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63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360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0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CD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60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E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D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5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25EAD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37A73F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1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E2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AE5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D5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7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89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8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19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4F2036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8C22FD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9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085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7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40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B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7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D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589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71C6E5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89830B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6F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D5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49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B3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2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0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6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89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6A164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FBD5FF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2C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76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6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61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2EB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3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A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D9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151F1F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348153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2D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B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68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ТНОВ Асланбек Амурх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35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4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4A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C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30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05837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4E8C2D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3D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D6F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1D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E9B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7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4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0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0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0A9AF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B2A9DD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61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3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6F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5E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F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71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EE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D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8E458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AD2485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30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8F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C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50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4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3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5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5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EB6186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A442D5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D1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69B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D3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C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2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F9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5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A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45B36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F2946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D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DD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25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EF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D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E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F4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48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C9B254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48B531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0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7A3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54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B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6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4B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E8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00F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DF3F4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756ECD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FE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7D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FA1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1B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4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C2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5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A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12DDBD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CDA315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C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3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8E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F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1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EC9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41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AA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15173F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FF645B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D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D2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6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08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DE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8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1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8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4B7C8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A4AD60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6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4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25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37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3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C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259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1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45EA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49233E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F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E3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F8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АРУК Владимир Владимирович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6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DB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2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E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3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1D5079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AC49FF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5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0A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9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7A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FC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5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9C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29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772661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9D014A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5AF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90F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9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СЕЕВ Тамерлан Гаспа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6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1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3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D6C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00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D62291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F47CF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43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33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92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BAC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0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4B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7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7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4D1FD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24FC3A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4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861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5E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3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1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A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74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7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37E60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D5EDF5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D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07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F4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68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9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1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3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6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D8B20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C522C2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5A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AC5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CB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6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C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A3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19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B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5C9085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7EECD8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F2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43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BA9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E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D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8D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17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C41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DB0851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AEC94E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5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E9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0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34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A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6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E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52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290753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31DF4D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E2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D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784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25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E4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6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6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F73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65918E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995FA3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31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028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98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ИМОВ Махмуддибир Гасайл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E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B6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5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A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2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D69A9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FA16F9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EE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03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F0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БИРЕВ Константин Викто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5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30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B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F85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D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16DE2C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24038B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CD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7D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01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F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90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B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3C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EE8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658A86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7CC6DD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6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6D0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AB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E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56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5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5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C3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309BE0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7D6773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D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30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87B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9F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C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7A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3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D02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9AE895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388048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3D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D1D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BC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C7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D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261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4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F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AF13B9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9DE135B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5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87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4A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ЯЕВ Владислав Гарр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5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7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5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9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7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28F989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BC1444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41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BB7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88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23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87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5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E2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A9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092688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463195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94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A5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73D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8A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53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F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9DD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F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7AE4A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CA7E84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EB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DB3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6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ТКОВА Ляйсан Риф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3B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83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BE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FA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D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5641C8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A1A254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E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680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4F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ЕСОКОВ Залим Льв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3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B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76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4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A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B9B911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034A99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8C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6D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0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B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8C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E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12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D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8D576A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E38180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30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F0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6B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1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C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0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54B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92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3D2EF6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5726B4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F1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7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22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6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BBC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1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3A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266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D98AEB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DCBA42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7E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9A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65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27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20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2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9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3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550F4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DF2E4F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49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411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6F6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7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6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3D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86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B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E8BA2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6A6407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20C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F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82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A3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C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41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27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D6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7EFD40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DD1EF1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E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323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587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9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5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FD4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61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1C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F86B4C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2E05A4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13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7C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2D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6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B1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F9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1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B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81A454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DBE615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8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27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97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УТКИНА Любовь Кронид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0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9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A2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955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D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10F29A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7EC79E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0E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F6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CE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B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E3C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3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7F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A6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499BD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8178B2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A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27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83D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ФИШЕВ Даниэль Ал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82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74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35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BEA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7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CE8552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1F9FB0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2F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4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C55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B9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4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33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D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A7E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0596EB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FEFED2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E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71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D1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7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A0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C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A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7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D19557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B19CD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D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6B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3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7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F1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A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E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34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7D2EBE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CFB42F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CC3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C1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58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ЕВ Алан Радио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C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3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9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20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5E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8EC516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F80F75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AA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AF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2F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B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2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7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CE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1EE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55EC38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B41C87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11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8F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AE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Евген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38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53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8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BC6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7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1022B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AE9578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0FA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BA7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23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6D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3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6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D5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42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F5B416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755296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03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B3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75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E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9A0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12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2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F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573677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622ECD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BB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AA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76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61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3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BE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2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57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BCAC1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1B3E15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8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EAA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7B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0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D08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40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6E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F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47759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799784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EC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43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C51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C3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76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45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0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87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0B3AA5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4AE08E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3F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36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67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E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68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39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2BC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5B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697B2A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0DA098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4B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47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63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ЙМАНОВ Заур Сеферби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0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E8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38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15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E51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59E9C2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B5596B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C6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62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1C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F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1B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7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AE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4A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5F7B7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81EF96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25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473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9C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F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15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DE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12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2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3C3C30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C5F55B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C8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4F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5C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ОВ Николай Эрдн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E42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4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2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21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6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58CA8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72B70B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4D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50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2E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96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73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C7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DB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377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885917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39FC70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2B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55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49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BD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44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0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8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F95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EA6E4A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56E4F6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7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D05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91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72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22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7F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0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93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356D67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5B86EC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D06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D4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5C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724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7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1D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05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14C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D11FA3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2A0707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3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C2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9A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9D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7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30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60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E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852916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55AF4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A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F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A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FD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588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D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0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F6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0838A1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3636F86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35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F1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2E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6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2C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1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26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60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12F6C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3BC16D7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A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5A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62D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ЖИЕВ Агаверди Исахан Огл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50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03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64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66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6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8125E6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5B6FC75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214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AB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89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A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79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F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4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3C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C070E2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1C72DCD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BE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BE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01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ЗМЕТОВ Сергей Атах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CA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9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C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3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8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E5921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9C79BD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B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3F8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A0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9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E23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6E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E6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767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5397EF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DDA224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B0F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55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B3B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40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48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1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5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AE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EBF598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62CBC88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D06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9D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B2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697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8A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BA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87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4D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008A19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E515B8C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859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06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26B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35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00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E7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9F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4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2E3F59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1633F1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04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28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F1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F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1E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BA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8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A82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E2CA2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2032320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52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2D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A5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9B8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1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1F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65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E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B655B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0EE474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DB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CC6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4D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9F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1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69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E1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75D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2ABB93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54920B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5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B05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16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ЕВ Бадруддин Сейфуди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66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37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FA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42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56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5BD2B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E1EFE3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A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44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38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94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5D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E5F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1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45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0998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AA4D7C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3D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50C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E4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E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8F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F0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EF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A0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EC55C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B61A9A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85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6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FBF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6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3FC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18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7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48C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6BFE93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BEFA753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0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F93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932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1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4B0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17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4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B1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7DB1CE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087843D4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EED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08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34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3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7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D9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C2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4F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65B527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DA5181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B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22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DA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8E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92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5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03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4F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FD6C735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1FC85D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4E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8C4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DF8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ХАНОВ Якуб Сайгидпаш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B74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17B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4C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24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61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20EEF3C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598A4AA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0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58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153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АЗМЕТОВ Ильнур Фауга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09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4ED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965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08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E3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F7E40D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751A7C7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F4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E3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57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УСОВ Марат Ума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8E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ED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F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F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C51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EA7595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13321D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3B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F886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CB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36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0F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18D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84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A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5B58DF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16E0EF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B0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2E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8238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5D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346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459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AD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38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543B470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CDD270F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C1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58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3B27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4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C4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96C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3F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DD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D30313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BBC249A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BA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71A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B6F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E5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CB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94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0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1A6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3A13D5F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FE3E53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F8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19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EFF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67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5B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0F9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01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01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6CCF51B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612CA179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27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75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8D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41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DAA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2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06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4D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EBA03B3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424C5902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A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05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B1D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ЬГА Василий Ивано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2A5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3B57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BE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51E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55C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1A42C8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2DBB2C4E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D38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88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B851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ДЗАРОВА Медея Баграт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1E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932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643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CA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581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3AAE25E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393D" w:rsidRPr="0019393D" w14:paraId="326CE461" w14:textId="77777777" w:rsidTr="0019393D">
        <w:trPr>
          <w:trHeight w:val="186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55B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F72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269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BC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890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E8D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094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0EF" w14:textId="77777777" w:rsidR="0019393D" w:rsidRPr="0019393D" w:rsidRDefault="0019393D" w:rsidP="001939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9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1FA827D" w14:textId="77777777" w:rsidR="0019393D" w:rsidRPr="0019393D" w:rsidRDefault="0019393D" w:rsidP="001939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9D2778" w14:textId="77777777" w:rsidR="00A61991" w:rsidRDefault="00A61991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6D2442A5" w14:textId="1CD3A54F" w:rsidR="00E738D0" w:rsidRPr="00E738D0" w:rsidRDefault="005C6791" w:rsidP="00E738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упоминаемо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ериод 01 – 3</w:t>
      </w:r>
      <w:r w:rsidR="00A87E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87E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</w:t>
      </w:r>
      <w:r w:rsidR="00013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A87E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317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глядит та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38D0" w:rsidRPr="002A4E8E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 А.Ю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26), </w:t>
      </w:r>
      <w:r w:rsidR="00E738D0" w:rsidRPr="002A4E8E">
        <w:rPr>
          <w:rFonts w:ascii="Times New Roman" w:eastAsia="Times New Roman" w:hAnsi="Times New Roman"/>
          <w:b/>
          <w:sz w:val="28"/>
          <w:szCs w:val="28"/>
          <w:lang w:eastAsia="ru-RU"/>
        </w:rPr>
        <w:t>Есипов В.Е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08), </w:t>
      </w:r>
      <w:r w:rsidR="003C1949" w:rsidRPr="003C1949">
        <w:rPr>
          <w:rFonts w:ascii="Times New Roman" w:eastAsia="Times New Roman" w:hAnsi="Times New Roman"/>
          <w:b/>
          <w:sz w:val="28"/>
          <w:szCs w:val="28"/>
          <w:lang w:eastAsia="ru-RU"/>
        </w:rPr>
        <w:t>Клюшникова Л.В.</w:t>
      </w:r>
      <w:r w:rsidR="003C1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98</w:t>
      </w:r>
      <w:r w:rsidR="003C1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E738D0" w:rsidRPr="002A4E8E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 Д.А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89),</w:t>
      </w:r>
      <w:r w:rsidR="00E738D0" w:rsidRPr="003C19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38D0">
        <w:rPr>
          <w:rFonts w:ascii="Times New Roman" w:eastAsia="Times New Roman" w:hAnsi="Times New Roman"/>
          <w:b/>
          <w:sz w:val="28"/>
          <w:szCs w:val="28"/>
          <w:lang w:eastAsia="ru-RU"/>
        </w:rPr>
        <w:t>Зинчук А</w:t>
      </w:r>
      <w:r w:rsidR="0068026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738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 </w:t>
      </w:r>
      <w:r w:rsidR="00E738D0" w:rsidRP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(84),</w:t>
      </w:r>
      <w:r w:rsidR="00E738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дорко А.С. </w:t>
      </w:r>
      <w:r w:rsidR="00E738D0" w:rsidRP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(71),</w:t>
      </w:r>
      <w:r w:rsidR="00E738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38D0" w:rsidRPr="002A4E8E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 А.А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0), </w:t>
      </w:r>
      <w:r w:rsidR="00E738D0" w:rsidRPr="00E738D0">
        <w:rPr>
          <w:rFonts w:ascii="Times New Roman" w:eastAsia="Times New Roman" w:hAnsi="Times New Roman"/>
          <w:b/>
          <w:sz w:val="28"/>
          <w:szCs w:val="28"/>
          <w:lang w:eastAsia="ru-RU"/>
        </w:rPr>
        <w:t>Лескин А.В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49), </w:t>
      </w:r>
      <w:r w:rsidR="00E738D0" w:rsidRPr="00E738D0">
        <w:rPr>
          <w:rFonts w:ascii="Times New Roman" w:eastAsia="Times New Roman" w:hAnsi="Times New Roman"/>
          <w:b/>
          <w:sz w:val="28"/>
          <w:szCs w:val="28"/>
          <w:lang w:eastAsia="ru-RU"/>
        </w:rPr>
        <w:t>Кононенко Р.И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47), </w:t>
      </w:r>
      <w:r w:rsidR="00E738D0" w:rsidRPr="00E738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карев С.В. 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(42).</w:t>
      </w:r>
    </w:p>
    <w:p w14:paraId="58B7B83D" w14:textId="77777777" w:rsidR="002A4E8E" w:rsidRDefault="002A4E8E" w:rsidP="0005321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5DCFCA" w14:textId="7E797D92" w:rsidR="00882235" w:rsidRPr="009D3351" w:rsidRDefault="005C6791" w:rsidP="00882235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ерв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4A36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идалов А.Ю. </w:t>
      </w:r>
      <w:r w:rsidR="0031793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C4A36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>Саратовская область).</w:t>
      </w:r>
      <w:r w:rsidR="00B07C01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7C01" w:rsidRPr="009D3351">
        <w:rPr>
          <w:rFonts w:ascii="Times New Roman" w:eastAsia="Times New Roman" w:hAnsi="Times New Roman"/>
          <w:bCs/>
          <w:sz w:val="28"/>
          <w:szCs w:val="28"/>
          <w:lang w:eastAsia="ru-RU"/>
        </w:rPr>
        <w:t>В конце января обсуждение действующих нормативов по уборке снега в Саратове вызвало скандал в Саратовской областной думе.</w:t>
      </w:r>
      <w:r w:rsidR="00B07C01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1B2B" w:rsidRPr="009D33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 А.Ю. Анидалов подверг резкой критике действующие в регионе правила вынесения </w:t>
      </w:r>
      <w:r w:rsidR="009C73BD" w:rsidRPr="009D33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вышенных и необоснованных </w:t>
      </w:r>
      <w:r w:rsidR="003D1B2B" w:rsidRPr="009D3351">
        <w:rPr>
          <w:rFonts w:ascii="Times New Roman" w:eastAsia="Times New Roman" w:hAnsi="Times New Roman"/>
          <w:bCs/>
          <w:sz w:val="28"/>
          <w:szCs w:val="28"/>
          <w:lang w:eastAsia="ru-RU"/>
        </w:rPr>
        <w:t>взысканий за невывоз снега и других отходов.</w:t>
      </w:r>
      <w:r w:rsidR="00BC3DF6" w:rsidRPr="009D33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3DF6" w:rsidRPr="009D335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«Вы приняли дебильный закон. Его надо отменить! Он не работает: и не штрафуют, и не контролируют»,</w:t>
      </w:r>
      <w:r w:rsidR="00BC3DF6" w:rsidRPr="009D33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C3DF6"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ытожил депутат-коммунист</w:t>
      </w:r>
      <w:r w:rsidR="00743BC3"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бращаясь </w:t>
      </w:r>
      <w:r w:rsidR="009F5000"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743BC3"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ям правящей партии.</w:t>
      </w:r>
    </w:p>
    <w:p w14:paraId="2C44BA3F" w14:textId="2D7E155C" w:rsidR="009D3351" w:rsidRPr="009D3351" w:rsidRDefault="009D3351" w:rsidP="00882235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роко освещалось и первое публичное мероприятие в 2026 году </w:t>
      </w:r>
      <w:r w:rsidR="008D18B2" w:rsidRPr="009D335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я по вопросам реализации национальных проектов и государственных программ в регион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обсуждения А.Анидалов также задавал вопросы присутствующим министрам на темы аварийности, цели </w:t>
      </w:r>
      <w:r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р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9D3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атовводокана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14:paraId="3D023F1E" w14:textId="3FCA6D91" w:rsidR="003C1949" w:rsidRDefault="005C6791" w:rsidP="003C194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торо</w:t>
      </w:r>
      <w:r w:rsidR="00396E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 месте</w:t>
      </w:r>
      <w:r w:rsidR="00450F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12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ипов В.Е. </w:t>
      </w:r>
      <w:r w:rsidR="003C19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Саратовская область). </w:t>
      </w:r>
      <w:r w:rsidR="00317878" w:rsidRPr="00317878">
        <w:rPr>
          <w:rFonts w:ascii="Times New Roman" w:eastAsia="Times New Roman" w:hAnsi="Times New Roman"/>
          <w:bCs/>
          <w:sz w:val="28"/>
          <w:szCs w:val="28"/>
          <w:lang w:eastAsia="ru-RU"/>
        </w:rPr>
        <w:t>На совещании в облдуме депутат В.Есипов доложил о предаварийном состоянии Пристанского мост</w:t>
      </w:r>
      <w:r w:rsidR="0031793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17878" w:rsidRPr="003178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Волгу</w:t>
      </w:r>
      <w:r w:rsidR="00317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317878" w:rsidRPr="00317878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 в пригороде Саратова</w:t>
      </w:r>
      <w:r w:rsidR="0031793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47FB8F9" w14:textId="187554DA" w:rsidR="006F4929" w:rsidRPr="00317878" w:rsidRDefault="006F4929" w:rsidP="003C194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в январе п</w:t>
      </w:r>
      <w:r w:rsidRP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>осле инцидента с обнаружением кишечной палочки в еде школьных столовых г.</w:t>
      </w:r>
      <w:r w:rsidR="00317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лаш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Есипов совместно с </w:t>
      </w:r>
      <w:r w:rsidRP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Госдумы </w:t>
      </w:r>
      <w:r w:rsidRP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>О.</w:t>
      </w:r>
      <w:r w:rsidR="00317930">
        <w:rPr>
          <w:rFonts w:ascii="Times New Roman" w:eastAsia="Times New Roman" w:hAnsi="Times New Roman"/>
          <w:bCs/>
          <w:sz w:val="28"/>
          <w:szCs w:val="28"/>
          <w:lang w:eastAsia="ru-RU"/>
        </w:rPr>
        <w:t>Н.</w:t>
      </w:r>
      <w:r w:rsidRP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>Алим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6F4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делали запросы в ведомства и контролирующие инстанции. Факт халатного отношения к качеству питания школьников вызвал большое возмущение общественности. О.Н.Алимова заявила, что данная проблема находится на контроле у руководства Государственной Думы.</w:t>
      </w:r>
    </w:p>
    <w:p w14:paraId="70635254" w14:textId="2E339DD4" w:rsidR="003B1556" w:rsidRDefault="00396EB2" w:rsidP="008F25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третьем мест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юшникова Л.В. (Алтайский край).</w:t>
      </w:r>
      <w:r w:rsidRPr="00396E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1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январе медийная атака на партию КПРФ имела продолжение. Корреспонденты провластных СМИ «атаковали» председателя ЦК КПРФ с провокационными вопросами о деле депутата Алтайского </w:t>
      </w:r>
      <w:r w:rsidR="008B6457">
        <w:rPr>
          <w:rFonts w:ascii="Times New Roman" w:eastAsia="Times New Roman" w:hAnsi="Times New Roman"/>
          <w:bCs/>
          <w:sz w:val="28"/>
          <w:szCs w:val="28"/>
          <w:lang w:eastAsia="ru-RU"/>
        </w:rPr>
        <w:t>краевого Законодательного собрания</w:t>
      </w:r>
      <w:r w:rsidR="003B1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Клюшниковой. Несмотря на </w:t>
      </w:r>
      <w:r w:rsidR="008F25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агополучный исход дела – </w:t>
      </w:r>
      <w:r w:rsidR="003B1556">
        <w:rPr>
          <w:rFonts w:ascii="Times New Roman" w:eastAsia="Times New Roman" w:hAnsi="Times New Roman"/>
          <w:bCs/>
          <w:sz w:val="28"/>
          <w:szCs w:val="28"/>
          <w:lang w:eastAsia="ru-RU"/>
        </w:rPr>
        <w:t>успешное освобождение последней из СИЗО в декабре</w:t>
      </w:r>
      <w:r w:rsidR="00A01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зрешение принять участие в сессии регионального парламента в конце января</w:t>
      </w:r>
      <w:r w:rsidR="00317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тема осталась в топе повестки</w:t>
      </w:r>
      <w:r w:rsidR="00A01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7325E716" w14:textId="77777777" w:rsidR="00E428CB" w:rsidRDefault="005C6791" w:rsidP="00E428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четвертом мест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80267" w:rsidRPr="0067734B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 Д.А. (</w:t>
      </w:r>
      <w:r w:rsidR="00680267">
        <w:rPr>
          <w:rFonts w:ascii="Times New Roman" w:eastAsia="Times New Roman" w:hAnsi="Times New Roman"/>
          <w:b/>
          <w:sz w:val="28"/>
          <w:szCs w:val="28"/>
          <w:lang w:eastAsia="ru-RU"/>
        </w:rPr>
        <w:t>Саратовская область</w:t>
      </w:r>
      <w:r w:rsidR="00680267" w:rsidRPr="0067734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6802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своей парламентской работы Д.Буланов поднимал вопросы на многие актуальные темы. Он обратился к гражданам и </w:t>
      </w:r>
      <w:r w:rsidR="00753623" w:rsidRP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л</w:t>
      </w:r>
      <w:r w:rsid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3623" w:rsidRP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>начать проверк</w:t>
      </w:r>
      <w:r w:rsid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753623" w:rsidRP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и о своем трудовом стаже и накопленных </w:t>
      </w:r>
      <w:r w:rsid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енсионных) </w:t>
      </w:r>
      <w:r w:rsidR="00753623" w:rsidRPr="00753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ллах в личном кабинете на сайте Социального фонда или портале Госуслуг, </w:t>
      </w:r>
      <w:r w:rsidR="00DC0DF7" w:rsidRPr="00DC0DF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</w:t>
      </w:r>
      <w:r w:rsidR="00753623" w:rsidRPr="00DC0DF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скольку не исключены ошибки в учете данных</w:t>
      </w:r>
      <w:r w:rsidR="00DC0DF7" w:rsidRPr="00DC0DF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</w:t>
      </w:r>
      <w:r w:rsidR="00753623" w:rsidRPr="00DC0DF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  <w:r w:rsidR="00713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64F5098" w14:textId="1CC7FF6F" w:rsidR="00E428CB" w:rsidRPr="00713C44" w:rsidRDefault="00E428CB" w:rsidP="00E428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 многочисленных жалоб граждан он совершил объезд дворовых территорий и в </w:t>
      </w:r>
      <w:r w:rsidR="00713C44">
        <w:rPr>
          <w:rFonts w:ascii="Times New Roman" w:eastAsia="Times New Roman" w:hAnsi="Times New Roman"/>
          <w:bCs/>
          <w:sz w:val="28"/>
          <w:szCs w:val="28"/>
          <w:lang w:eastAsia="ru-RU"/>
        </w:rPr>
        <w:t>очередной раз отметил провал работы региональных операторов по вывозу мусор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E8995E2" w14:textId="4D32B3E3" w:rsidR="00A61991" w:rsidRPr="00372CFB" w:rsidRDefault="005C6791" w:rsidP="00E428CB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3B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ятом месте</w:t>
      </w:r>
      <w:r w:rsidRPr="00D03B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267">
        <w:rPr>
          <w:rFonts w:ascii="Times New Roman" w:eastAsia="Times New Roman" w:hAnsi="Times New Roman"/>
          <w:b/>
          <w:sz w:val="28"/>
          <w:szCs w:val="28"/>
          <w:lang w:eastAsia="ru-RU"/>
        </w:rPr>
        <w:t>Зинчук А.В. (Санк</w:t>
      </w:r>
      <w:r w:rsidR="00317930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80267">
        <w:rPr>
          <w:rFonts w:ascii="Times New Roman" w:eastAsia="Times New Roman" w:hAnsi="Times New Roman"/>
          <w:b/>
          <w:sz w:val="28"/>
          <w:szCs w:val="28"/>
          <w:lang w:eastAsia="ru-RU"/>
        </w:rPr>
        <w:t>-Петербург)</w:t>
      </w:r>
      <w:r w:rsidR="009D2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D27E3" w:rsidRPr="009D27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ьшой резонанс вызвала инициатива депутата от КПРФ А.Зинчука. Он представил </w:t>
      </w:r>
      <w:r w:rsidR="00F62EBE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</w:t>
      </w:r>
      <w:r w:rsidR="009D27E3" w:rsidRPr="009D27E3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9D27E3" w:rsidRPr="009D2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9D27E3" w:rsidRPr="009D27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нижению возраста уголовной ответственности в России</w:t>
      </w:r>
      <w:r w:rsidR="009D2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14</w:t>
      </w:r>
      <w:r w:rsidR="009D27E3" w:rsidRPr="009D2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13 лет.</w:t>
      </w:r>
      <w:r w:rsidR="00372C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2CFB" w:rsidRPr="00372CFB">
        <w:rPr>
          <w:rFonts w:ascii="Times New Roman" w:eastAsia="Times New Roman" w:hAnsi="Times New Roman"/>
          <w:bCs/>
          <w:sz w:val="28"/>
          <w:szCs w:val="28"/>
          <w:lang w:eastAsia="ru-RU"/>
        </w:rPr>
        <w:t>Речь идет о 37 тяжк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их и особо тяжких преступлениях</w:t>
      </w:r>
      <w:bookmarkStart w:id="3" w:name="_GoBack"/>
      <w:bookmarkEnd w:id="3"/>
      <w:r w:rsidR="00372CFB" w:rsidRPr="00372CFB">
        <w:rPr>
          <w:rFonts w:ascii="Times New Roman" w:eastAsia="Times New Roman" w:hAnsi="Times New Roman"/>
          <w:bCs/>
          <w:sz w:val="28"/>
          <w:szCs w:val="28"/>
          <w:lang w:eastAsia="ru-RU"/>
        </w:rPr>
        <w:t>. Соответствующие изменения могут быть внесены в Уголовный кодекс РФ. Для этого инициативу сначала должны поддержать в петербургском Зак</w:t>
      </w:r>
      <w:r w:rsid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и</w:t>
      </w:r>
      <w:r w:rsidR="00372CFB" w:rsidRPr="00372CFB">
        <w:rPr>
          <w:rFonts w:ascii="Times New Roman" w:eastAsia="Times New Roman" w:hAnsi="Times New Roman"/>
          <w:bCs/>
          <w:sz w:val="28"/>
          <w:szCs w:val="28"/>
          <w:lang w:eastAsia="ru-RU"/>
        </w:rPr>
        <w:t>, а затем в Госдуме.</w:t>
      </w:r>
    </w:p>
    <w:p w14:paraId="30476934" w14:textId="6D7B2DD2" w:rsidR="00725534" w:rsidRPr="00725534" w:rsidRDefault="005C6791" w:rsidP="00725534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шестом мес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62A4">
        <w:rPr>
          <w:rFonts w:ascii="Times New Roman" w:eastAsia="Times New Roman" w:hAnsi="Times New Roman"/>
          <w:b/>
          <w:sz w:val="28"/>
          <w:szCs w:val="28"/>
          <w:lang w:eastAsia="ru-RU"/>
        </w:rPr>
        <w:t>Сидорко А.С. (Владимирская область).</w:t>
      </w:r>
      <w:r w:rsidR="00C65F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5534" w:rsidRPr="00725534">
        <w:rPr>
          <w:rFonts w:ascii="Times New Roman" w:eastAsia="Times New Roman" w:hAnsi="Times New Roman"/>
          <w:sz w:val="28"/>
          <w:szCs w:val="28"/>
          <w:lang w:eastAsia="ru-RU"/>
        </w:rPr>
        <w:t>Общественный резонанс вызвало закрытие родильного дома в г.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534" w:rsidRPr="00725534">
        <w:rPr>
          <w:rFonts w:ascii="Times New Roman" w:eastAsia="Times New Roman" w:hAnsi="Times New Roman"/>
          <w:sz w:val="28"/>
          <w:szCs w:val="28"/>
          <w:lang w:eastAsia="ru-RU"/>
        </w:rPr>
        <w:t>Кольчугино Владимирской области. Жители вышли на митинг против этой «реорганизации» несм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>отря на двадцатиградусный мороз</w:t>
      </w:r>
      <w:r w:rsidR="00725534" w:rsidRPr="00725534">
        <w:rPr>
          <w:rFonts w:ascii="Times New Roman" w:eastAsia="Times New Roman" w:hAnsi="Times New Roman"/>
          <w:sz w:val="28"/>
          <w:szCs w:val="28"/>
          <w:lang w:eastAsia="ru-RU"/>
        </w:rPr>
        <w:t>. Позже на заседании Заксобрания Владимирской области депутат Антон Сидорко предложил парламентариям заслушать информацию о закрытии родильного отделения Кольчугинской центральной районной больницы. 29 «народных избранников» (в большинстве представители партии «ЕР») из 33 воздержалось</w:t>
      </w:r>
      <w:r w:rsidR="00725534" w:rsidRPr="00725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725534" w:rsidRPr="00725534">
        <w:rPr>
          <w:rFonts w:ascii="Times New Roman" w:eastAsia="Times New Roman" w:hAnsi="Times New Roman"/>
          <w:sz w:val="28"/>
          <w:szCs w:val="28"/>
          <w:lang w:eastAsia="ru-RU"/>
        </w:rPr>
        <w:t>предложение коммунистов о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>твергли</w:t>
      </w:r>
      <w:r w:rsidR="00725534" w:rsidRPr="00725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02839C" w14:textId="5BC36A6C" w:rsidR="00410E03" w:rsidRDefault="005C6791" w:rsidP="00725534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седьм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74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 А.А. (Московская область). </w:t>
      </w:r>
      <w:r w:rsidR="00D82BF1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депутатской работы </w:t>
      </w:r>
      <w:r w:rsidR="00693719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январе </w:t>
      </w:r>
      <w:r w:rsidR="00D82BF1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Наумов </w:t>
      </w:r>
      <w:r w:rsidR="00693719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>пров</w:t>
      </w:r>
      <w:r w:rsidR="00D926F3">
        <w:rPr>
          <w:rFonts w:ascii="Times New Roman" w:eastAsia="Times New Roman" w:hAnsi="Times New Roman"/>
          <w:bCs/>
          <w:sz w:val="28"/>
          <w:szCs w:val="28"/>
          <w:lang w:eastAsia="ru-RU"/>
        </w:rPr>
        <w:t>одил</w:t>
      </w:r>
      <w:r w:rsid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речи с жителями и совершил рабочие поездки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ласти. Прошла 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реч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жителями села Мещерино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Видное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D6184" w:rsidRPr="003D6184">
        <w:t xml:space="preserve"> 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Селяне поблагодарили депутата за появление современной спортивной площадки с уличными тренажерами. Объект был построен по инициативе Александра Наумова в рамках программы инициативного бюджетирования и введен в эксплуатацию в конце 2025 года.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F049764" w14:textId="395F5BEC" w:rsidR="003D6184" w:rsidRPr="00D82BF1" w:rsidRDefault="00507CFB" w:rsidP="003D6184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МИ освещали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е визиты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а 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в Ожерельевский</w:t>
      </w:r>
      <w:r w:rsid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тр дополнительного образования в </w:t>
      </w:r>
      <w:r w:rsid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6184" w:rsidRPr="003D6184">
        <w:rPr>
          <w:rFonts w:ascii="Times New Roman" w:eastAsia="Times New Roman" w:hAnsi="Times New Roman"/>
          <w:bCs/>
          <w:sz w:val="28"/>
          <w:szCs w:val="28"/>
          <w:lang w:eastAsia="ru-RU"/>
        </w:rPr>
        <w:t>Кашире</w:t>
      </w:r>
      <w:r w:rsid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</w:t>
      </w:r>
      <w:r w:rsidR="00F90AB2" w:rsidRP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>дошкольно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90AB2" w:rsidRP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ени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90AB2" w:rsidRP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ей общеобразовательной школы № 12, расположенно</w:t>
      </w:r>
      <w:r w:rsid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90AB2" w:rsidRP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</w:t>
      </w:r>
      <w:r w:rsid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>.о.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0AB2" w:rsidRPr="00F90AB2">
        <w:rPr>
          <w:rFonts w:ascii="Times New Roman" w:eastAsia="Times New Roman" w:hAnsi="Times New Roman"/>
          <w:bCs/>
          <w:sz w:val="28"/>
          <w:szCs w:val="28"/>
          <w:lang w:eastAsia="ru-RU"/>
        </w:rPr>
        <w:t>Коломна.</w:t>
      </w:r>
    </w:p>
    <w:p w14:paraId="36FCFCCA" w14:textId="77777777" w:rsidR="005173A8" w:rsidRPr="005173A8" w:rsidRDefault="005C6791" w:rsidP="005173A8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осьм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62A4">
        <w:rPr>
          <w:rFonts w:ascii="Times New Roman" w:eastAsia="Times New Roman" w:hAnsi="Times New Roman"/>
          <w:b/>
          <w:sz w:val="28"/>
          <w:szCs w:val="28"/>
          <w:lang w:eastAsia="ru-RU"/>
        </w:rPr>
        <w:t>Лескин А.В. (Самарская область).</w:t>
      </w:r>
      <w:r w:rsidR="005173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73A8" w:rsidRPr="005173A8">
        <w:rPr>
          <w:rFonts w:ascii="Times New Roman" w:eastAsia="Times New Roman" w:hAnsi="Times New Roman"/>
          <w:sz w:val="28"/>
          <w:szCs w:val="28"/>
          <w:lang w:eastAsia="ru-RU"/>
        </w:rPr>
        <w:t>Большую медийность приобрело торжественное возложение в день памяти В.И.Ленина 21 января. Мероприятие было организовано Самарским реготделением КПРФ во главе с первым секретарем А.Лескиным и секретарем обкома ЛКСМ РФ С.Баженовым при участии комсомольцев и сторонников партии, представителей депутатского корпуса, Союза советских офицеров и Самарского регионального отделения «ВЖС – «Надежда России». Участники возложили цветы к памятнику на площади Революции.</w:t>
      </w:r>
    </w:p>
    <w:p w14:paraId="1C3B4F4C" w14:textId="1A563545" w:rsidR="00A61991" w:rsidRPr="005173A8" w:rsidRDefault="005173A8" w:rsidP="005173A8">
      <w:pPr>
        <w:suppressAutoHyphens w:val="0"/>
        <w:spacing w:after="0" w:line="0" w:lineRule="atLeast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января в качестве депутата Самарской губернской думы 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А.В.Лескин 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>внес законопроект, предписывающий изменить подход к предоставл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 xml:space="preserve">нию денежных выплат почетным гражданам региона. </w:t>
      </w:r>
      <w:r w:rsidRPr="00517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перь они смогут добр</w:t>
      </w:r>
      <w:r w:rsidRPr="00517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517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ьно отказаться от положенных средств.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почетные гра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>дане области получают единовременную выплату в размере 500 тысяч рублей. Однако в действующей р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73A8">
        <w:rPr>
          <w:rFonts w:ascii="Times New Roman" w:eastAsia="Times New Roman" w:hAnsi="Times New Roman"/>
          <w:sz w:val="28"/>
          <w:szCs w:val="28"/>
          <w:lang w:eastAsia="ru-RU"/>
        </w:rPr>
        <w:t xml:space="preserve">дакции закона отсутствует возможность отказаться от этих выплат. Как отмечается в пояснительной записке к законопроекту, </w:t>
      </w:r>
      <w:r w:rsidRPr="005173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не все награжденные нуждаются в м</w:t>
      </w:r>
      <w:r w:rsidRPr="005173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5173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р</w:t>
      </w:r>
      <w:r w:rsidRPr="005173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r w:rsidRPr="005173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льной поддержке».</w:t>
      </w:r>
    </w:p>
    <w:p w14:paraId="2A5DCC1C" w14:textId="4215CF8F" w:rsidR="00A61991" w:rsidRDefault="005C6791" w:rsidP="00AF62A4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вят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62A4">
        <w:rPr>
          <w:rFonts w:ascii="Times New Roman" w:eastAsia="Times New Roman" w:hAnsi="Times New Roman"/>
          <w:b/>
          <w:sz w:val="28"/>
          <w:szCs w:val="28"/>
          <w:lang w:eastAsia="ru-RU"/>
        </w:rPr>
        <w:t>Кононенко Р.И. (Санкт-Петербург)</w:t>
      </w:r>
      <w:r w:rsidR="00EE0F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E0FC1" w:rsidRPr="00EE0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ым громким </w:t>
      </w:r>
      <w:r w:rsid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>событием в Санкт-Петербурге стала</w:t>
      </w:r>
      <w:r w:rsidR="00EE0FC1" w:rsidRPr="00EE0F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 w:rsidR="00447132" w:rsidRP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47132" w:rsidRP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сокращением числа членов территориальных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ых </w:t>
      </w:r>
      <w:r w:rsidR="00447132" w:rsidRP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й</w:t>
      </w:r>
      <w:r w:rsid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47132" w:rsidRP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>Санкт-Петербургская избирательная комиссия (СПбИК)</w:t>
      </w:r>
      <w:r w:rsidR="00447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портовала об успешном сокращении комиссий</w:t>
      </w:r>
      <w:r w:rsidR="006428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ИК) города. Глава петербургского отделения КПРФ Р.И.Кононенко подверг критике данное решение. Он отметил, что этот процесс однозначно негативно скажется на всей избирательной системе. Петербургское отделение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ПРФ </w:t>
      </w:r>
      <w:r w:rsidR="006428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мерено дальше работать </w:t>
      </w:r>
      <w:r w:rsidR="006428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д усилением наблюдательного корпуса и повышением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уровня компетенц</w:t>
      </w:r>
      <w:r w:rsidR="006428F9">
        <w:rPr>
          <w:rFonts w:ascii="Times New Roman" w:eastAsia="Times New Roman" w:hAnsi="Times New Roman"/>
          <w:bCs/>
          <w:sz w:val="28"/>
          <w:szCs w:val="28"/>
          <w:lang w:eastAsia="ru-RU"/>
        </w:rPr>
        <w:t>ий членов комиссий.</w:t>
      </w:r>
    </w:p>
    <w:p w14:paraId="32A4AB61" w14:textId="47785941" w:rsidR="00634F2E" w:rsidRDefault="00634F2E" w:rsidP="00AF62A4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ые СМИ выпустили статью по материалам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записки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дела по </w:t>
      </w:r>
      <w:r w:rsidRPr="00634F2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ю избирательных кампаний ЦК КПР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де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>подчеркну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шая медийность депутата Законодательного собрания Романа Кононенко по итогам 2025 года.</w:t>
      </w:r>
      <w:r w:rsidR="00A06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 вошел в ТОП-10</w:t>
      </w:r>
      <w:r w:rsidR="00A06589" w:rsidRPr="00A065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ых упоминаемых депутатов-коммунистов </w:t>
      </w:r>
      <w:r w:rsidR="005045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регионов </w:t>
      </w:r>
      <w:r w:rsidR="00A06589">
        <w:rPr>
          <w:rFonts w:ascii="Times New Roman" w:eastAsia="Times New Roman" w:hAnsi="Times New Roman"/>
          <w:bCs/>
          <w:sz w:val="28"/>
          <w:szCs w:val="28"/>
          <w:lang w:eastAsia="ru-RU"/>
        </w:rPr>
        <w:t>в социальных сетях</w:t>
      </w:r>
      <w:r w:rsidR="0050453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2583FA6" w14:textId="6F04FBBC" w:rsidR="00902580" w:rsidRDefault="005C6791" w:rsidP="00634F2E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сят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7A09">
        <w:rPr>
          <w:rFonts w:ascii="Times New Roman" w:eastAsia="Times New Roman" w:hAnsi="Times New Roman"/>
          <w:b/>
          <w:sz w:val="28"/>
          <w:szCs w:val="28"/>
          <w:lang w:eastAsia="ru-RU"/>
        </w:rPr>
        <w:t>Токарев С.В. (Липецкая область).</w:t>
      </w:r>
      <w:r w:rsidR="00FC25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254E" w:rsidRPr="00FC254E">
        <w:rPr>
          <w:rFonts w:ascii="Times New Roman" w:eastAsia="Times New Roman" w:hAnsi="Times New Roman"/>
          <w:bCs/>
          <w:sz w:val="28"/>
          <w:szCs w:val="28"/>
          <w:lang w:eastAsia="ru-RU"/>
        </w:rPr>
        <w:t>С.Токарев резко раскритиковал инициативу областного парламента по сокращению состав</w:t>
      </w:r>
      <w:r w:rsidR="00E3294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C254E" w:rsidRPr="00FC2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совета с 42 до 36 участников, упразднив один округ и уменьшив число </w:t>
      </w:r>
      <w:r w:rsidR="001044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ов от </w:t>
      </w:r>
      <w:r w:rsidR="00FC254E" w:rsidRPr="00FC254E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йных списков</w:t>
      </w:r>
      <w:r w:rsidR="00E329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DD11026" w14:textId="5FEA6F1B" w:rsidR="00553B8D" w:rsidRDefault="00E3294A" w:rsidP="00754653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С.Токарев прокомментировал </w:t>
      </w:r>
      <w:r w:rsidRPr="00E3294A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ый в правительство законопроект КПРФ о налогах для сверхбогатых.</w:t>
      </w:r>
      <w:r w:rsidRPr="00E3294A">
        <w:rPr>
          <w:rFonts w:ascii="Times New Roman" w:hAnsi="Times New Roman"/>
          <w:sz w:val="28"/>
          <w:szCs w:val="28"/>
        </w:rPr>
        <w:t xml:space="preserve"> Он отметил, что данно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E3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овведение может позволить увеличить доходную часть как федерального, так и регионального бюджет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3294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 регионах идет жесткая экономия</w:t>
      </w:r>
      <w:r w:rsidR="00917C6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одчеркнул депутат-коммунист.</w:t>
      </w:r>
    </w:p>
    <w:p w14:paraId="3FB557E5" w14:textId="77777777" w:rsidR="00754653" w:rsidRDefault="00754653" w:rsidP="00754653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6F427A" w14:textId="775233C8" w:rsidR="00D3727F" w:rsidRDefault="00D3727F" w:rsidP="00D37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вожный факт: </w:t>
      </w:r>
      <w:r w:rsidR="0067601E"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20</w:t>
      </w: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депутат</w:t>
      </w:r>
      <w:r w:rsidR="0067601E"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в</w:t>
      </w: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коммунист</w:t>
      </w:r>
      <w:r w:rsidR="0067601E"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в</w:t>
      </w: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не имеют ни одного упоминания в СМИ за период 01 </w:t>
      </w:r>
      <w:r w:rsidRPr="00673B1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3</w:t>
      </w:r>
      <w:r w:rsidR="0067601E"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</w:t>
      </w: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7601E"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янва</w:t>
      </w:r>
      <w:r w:rsidRPr="00673B1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ря </w:t>
      </w:r>
      <w:r w:rsidRPr="00673B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202</w:t>
      </w:r>
      <w:r w:rsidR="0067601E" w:rsidRPr="00673B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6</w:t>
      </w:r>
      <w:r w:rsidRPr="00673B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г.</w:t>
      </w:r>
      <w:r w:rsidR="00553B8D" w:rsidRPr="00673B1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14:paraId="2E55F1D4" w14:textId="77777777" w:rsidR="00D3727F" w:rsidRDefault="00D3727F" w:rsidP="00D37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B5E7CF" w14:textId="5C119EA7" w:rsidR="00D90591" w:rsidRPr="00837DD0" w:rsidRDefault="005C6791" w:rsidP="0083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по </w:t>
      </w:r>
      <w:r w:rsidRPr="00837DD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за 01 – 3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80746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янва</w:t>
      </w:r>
      <w:r w:rsidR="00563C7F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ря</w:t>
      </w:r>
      <w:r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90591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: Черемисов М.К.</w:t>
      </w:r>
      <w:r w:rsidR="00D90591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>714</w:t>
      </w:r>
      <w:r w:rsidR="00D90591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Есипов В.Е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681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Сидорко А.С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659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 А.А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97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Панченко В.Ю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61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 А.Ю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383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 Д.А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364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Токарев С.В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351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Казанцева Т.Н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343), </w:t>
      </w:r>
      <w:r w:rsidR="00837DD0" w:rsidRPr="00837DD0">
        <w:rPr>
          <w:rFonts w:ascii="Times New Roman" w:eastAsia="Times New Roman" w:hAnsi="Times New Roman"/>
          <w:b/>
          <w:sz w:val="28"/>
          <w:szCs w:val="28"/>
          <w:lang w:eastAsia="ru-RU"/>
        </w:rPr>
        <w:t>Зинчук А.В.</w:t>
      </w:r>
      <w:r w:rsidR="00837DD0" w:rsidRPr="00837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308).</w:t>
      </w:r>
    </w:p>
    <w:p w14:paraId="5CA66BDD" w14:textId="77777777" w:rsidR="00837DD0" w:rsidRDefault="00837DD0" w:rsidP="00B51B4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EB06B4" w14:textId="5E9E9F37" w:rsidR="0025279B" w:rsidRPr="00264BFC" w:rsidRDefault="005C6791" w:rsidP="00264B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 1.2</w:t>
      </w:r>
      <w:bookmarkStart w:id="4" w:name="_Hlk1513062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54797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кций КПРФ и количество упоминаний обо всех фракциях.</w:t>
      </w:r>
    </w:p>
    <w:p w14:paraId="7B87A240" w14:textId="77777777" w:rsidR="00A61991" w:rsidRDefault="005C679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2</w:t>
      </w:r>
    </w:p>
    <w:p w14:paraId="1D687307" w14:textId="37940ED7" w:rsidR="00A61991" w:rsidRDefault="005C6791" w:rsidP="00F82883">
      <w:pPr>
        <w:spacing w:after="0" w:line="240" w:lineRule="auto"/>
        <w:ind w:left="707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  <w:bookmarkEnd w:id="0"/>
      <w:bookmarkEnd w:id="1"/>
      <w:bookmarkEnd w:id="2"/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1134"/>
        <w:gridCol w:w="1344"/>
        <w:gridCol w:w="1134"/>
        <w:gridCol w:w="992"/>
      </w:tblGrid>
      <w:tr w:rsidR="00F82883" w:rsidRPr="00F82883" w14:paraId="289E58F7" w14:textId="77777777" w:rsidTr="00F82883">
        <w:trPr>
          <w:trHeight w:val="1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F5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1E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A0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</w:t>
            </w: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</w:t>
            </w: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утатов от КП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BD8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ообщ. 01.01-31.01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8E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поминаний всего за 202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2C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1-31.01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4F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всего за 2026 г.</w:t>
            </w:r>
          </w:p>
        </w:tc>
      </w:tr>
      <w:tr w:rsidR="00F82883" w:rsidRPr="00F82883" w14:paraId="0E242E92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CD0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97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74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BCC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F1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01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E2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2</w:t>
            </w:r>
          </w:p>
        </w:tc>
      </w:tr>
      <w:tr w:rsidR="00F82883" w:rsidRPr="00F82883" w14:paraId="528E7B63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4FB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E9B4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54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A9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B2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01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5F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9</w:t>
            </w:r>
          </w:p>
        </w:tc>
      </w:tr>
      <w:tr w:rsidR="00F82883" w:rsidRPr="00F82883" w14:paraId="563E4F42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0D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304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DA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B1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DD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103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A2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6</w:t>
            </w:r>
          </w:p>
        </w:tc>
      </w:tr>
      <w:tr w:rsidR="00F82883" w:rsidRPr="00F82883" w14:paraId="0DF78804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D7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96A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0E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E8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A4B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FB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15B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9</w:t>
            </w:r>
          </w:p>
        </w:tc>
      </w:tr>
      <w:tr w:rsidR="00F82883" w:rsidRPr="00F82883" w14:paraId="7672E323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AF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156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E5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92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CD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AF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65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6</w:t>
            </w:r>
          </w:p>
        </w:tc>
      </w:tr>
      <w:tr w:rsidR="00F82883" w:rsidRPr="00F82883" w14:paraId="6229FF28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9B0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87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2A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86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B1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202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4D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2</w:t>
            </w:r>
          </w:p>
        </w:tc>
      </w:tr>
      <w:tr w:rsidR="00F82883" w:rsidRPr="00F82883" w14:paraId="4176B13D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DB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1F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FF6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7B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BE8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B7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28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0</w:t>
            </w:r>
          </w:p>
        </w:tc>
      </w:tr>
      <w:tr w:rsidR="00F82883" w:rsidRPr="00F82883" w14:paraId="61F4F5B5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D1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D0D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04D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3B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43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FEA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E9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8</w:t>
            </w:r>
          </w:p>
        </w:tc>
      </w:tr>
      <w:tr w:rsidR="00F82883" w:rsidRPr="00F82883" w14:paraId="48F1CB88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E7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89E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233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67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D5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9B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A16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6</w:t>
            </w:r>
          </w:p>
        </w:tc>
      </w:tr>
      <w:tr w:rsidR="00F82883" w:rsidRPr="00F82883" w14:paraId="2755A6DA" w14:textId="77777777" w:rsidTr="00F82883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0B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970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DE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484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ED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5F5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58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</w:t>
            </w:r>
          </w:p>
        </w:tc>
      </w:tr>
      <w:tr w:rsidR="00F82883" w:rsidRPr="00F82883" w14:paraId="28ED9829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D0D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5B1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51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CE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25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C3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F6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</w:tr>
      <w:tr w:rsidR="00F82883" w:rsidRPr="00F82883" w14:paraId="1CD76C1B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5A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97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036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BF0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20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A6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D8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</w:tr>
      <w:tr w:rsidR="00F82883" w:rsidRPr="00F82883" w14:paraId="2CFAA9D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AB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F23A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F1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AA6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95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C5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14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</w:tr>
      <w:tr w:rsidR="00F82883" w:rsidRPr="00F82883" w14:paraId="5ECDDCF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AA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5B0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479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2B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58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A3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24E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</w:tr>
      <w:tr w:rsidR="00F82883" w:rsidRPr="00F82883" w14:paraId="61B42319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0D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F4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D5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BE3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2E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5D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CB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</w:tr>
      <w:tr w:rsidR="00F82883" w:rsidRPr="00F82883" w14:paraId="5569B861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14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014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B3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CED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70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6C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91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</w:tr>
      <w:tr w:rsidR="00F82883" w:rsidRPr="00F82883" w14:paraId="5D6485BB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03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B7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8B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C3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3F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740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8F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17</w:t>
            </w:r>
          </w:p>
        </w:tc>
      </w:tr>
      <w:tr w:rsidR="00F82883" w:rsidRPr="00F82883" w14:paraId="6BC632C7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8E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83F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72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C0C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2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C4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3D3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</w:tr>
      <w:tr w:rsidR="00F82883" w:rsidRPr="00F82883" w14:paraId="49B069A2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C0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DF6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4A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E1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E51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EB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D7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613</w:t>
            </w:r>
          </w:p>
        </w:tc>
      </w:tr>
      <w:tr w:rsidR="00F82883" w:rsidRPr="00F82883" w14:paraId="5F89F2B0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3B3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B1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92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3A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38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EF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0E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</w:tr>
      <w:tr w:rsidR="00F82883" w:rsidRPr="00F82883" w14:paraId="2AE3D97B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450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18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69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08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D0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2C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B2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</w:tr>
      <w:tr w:rsidR="00F82883" w:rsidRPr="00F82883" w14:paraId="124ECB91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0B0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6F4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E1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42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FF4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0A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24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5</w:t>
            </w:r>
          </w:p>
        </w:tc>
      </w:tr>
      <w:tr w:rsidR="00F82883" w:rsidRPr="00F82883" w14:paraId="1A150936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3A1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C7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AA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85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14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D2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32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F82883" w:rsidRPr="00F82883" w14:paraId="2DCB7B76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D2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3E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E0B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F5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C8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F4F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B57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</w:tr>
      <w:tr w:rsidR="00F82883" w:rsidRPr="00F82883" w14:paraId="4BFCFB4A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08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46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AD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B6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13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6B9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0C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F82883" w:rsidRPr="00F82883" w14:paraId="6EFA9A46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8C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E3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6E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AB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6F6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EF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440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</w:tr>
      <w:tr w:rsidR="00F82883" w:rsidRPr="00F82883" w14:paraId="538911D1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6D5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F8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A7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43A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B4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FFA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AA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</w:tr>
      <w:tr w:rsidR="00F82883" w:rsidRPr="00F82883" w14:paraId="302B60A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5B6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45A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6CF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E8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22F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76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095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F82883" w:rsidRPr="00F82883" w14:paraId="6E5C4F3A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E1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260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DE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8A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21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30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97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</w:tr>
      <w:tr w:rsidR="00F82883" w:rsidRPr="00F82883" w14:paraId="43363E60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6B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AA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75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00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07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27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5CF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</w:tr>
      <w:tr w:rsidR="00F82883" w:rsidRPr="00F82883" w14:paraId="3D9C3630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4E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46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86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70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4CC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30B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809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</w:tr>
      <w:tr w:rsidR="00F82883" w:rsidRPr="00F82883" w14:paraId="0EAC59D9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9A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9D1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21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930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78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E4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0F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</w:tr>
      <w:tr w:rsidR="00F82883" w:rsidRPr="00F82883" w14:paraId="6ED18CDD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F1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22B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AF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F63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D7B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BD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37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</w:tr>
      <w:tr w:rsidR="00F82883" w:rsidRPr="00F82883" w14:paraId="16766FB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08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CBE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3C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ABB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E0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A9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37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</w:tr>
      <w:tr w:rsidR="00F82883" w:rsidRPr="00F82883" w14:paraId="76251A0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F0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1F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C1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21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95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649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13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</w:tr>
      <w:tr w:rsidR="00F82883" w:rsidRPr="00F82883" w14:paraId="3C4ACE2C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8DB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37E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85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46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82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4E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A5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</w:tr>
      <w:tr w:rsidR="00F82883" w:rsidRPr="00F82883" w14:paraId="4BAA60DA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347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CB1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0C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66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9C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F97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B0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</w:tr>
      <w:tr w:rsidR="00F82883" w:rsidRPr="00F82883" w14:paraId="419443D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CB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A4D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C1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764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81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17B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4F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</w:tr>
      <w:tr w:rsidR="00F82883" w:rsidRPr="00F82883" w14:paraId="4041198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34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D16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F5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50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246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D3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DA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</w:tr>
      <w:tr w:rsidR="00F82883" w:rsidRPr="00F82883" w14:paraId="7F752AE0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91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0EA1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49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55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12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DE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51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</w:tr>
      <w:tr w:rsidR="00F82883" w:rsidRPr="00F82883" w14:paraId="0F323C7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D0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1B0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F39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BD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56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82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FB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</w:tr>
      <w:tr w:rsidR="00F82883" w:rsidRPr="00F82883" w14:paraId="6F5B3798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55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59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67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DD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32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ED9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86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</w:tr>
      <w:tr w:rsidR="00F82883" w:rsidRPr="00F82883" w14:paraId="6E3757D9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A8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8A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0E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63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79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06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44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  <w:tr w:rsidR="00F82883" w:rsidRPr="00F82883" w14:paraId="4C3B0CA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1AC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41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47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F7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16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54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13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F82883" w:rsidRPr="00F82883" w14:paraId="2C3848E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92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4D9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F9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2C7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DA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2E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1BC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F82883" w:rsidRPr="00F82883" w14:paraId="437B8D65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F5E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2C54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01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ED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84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5F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0C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</w:tr>
      <w:tr w:rsidR="00F82883" w:rsidRPr="00F82883" w14:paraId="04936CB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3E5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4D2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BC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F3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74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32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13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82883" w:rsidRPr="00F82883" w14:paraId="7E12145B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16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B476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CDC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2D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32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F6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E1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</w:tr>
      <w:tr w:rsidR="00F82883" w:rsidRPr="00F82883" w14:paraId="3AEFA52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5E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4DF2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FE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033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ED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77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B8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</w:tr>
      <w:tr w:rsidR="00F82883" w:rsidRPr="00F82883" w14:paraId="65FA36F9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37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F2C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FDE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BE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B0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DA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50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</w:tr>
      <w:tr w:rsidR="00F82883" w:rsidRPr="00F82883" w14:paraId="5305A9BC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19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8B6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033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A78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98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33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678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 w:rsidR="00F82883" w:rsidRPr="00F82883" w14:paraId="777C675D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846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A3CF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78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F9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EA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BE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2B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</w:tr>
      <w:tr w:rsidR="00F82883" w:rsidRPr="00F82883" w14:paraId="0B9BF699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64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159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CA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C6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CA5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CA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7A8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</w:tr>
      <w:tr w:rsidR="00F82883" w:rsidRPr="00F82883" w14:paraId="4C8F1BB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5B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889D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30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0C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DCA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CC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5D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F82883" w:rsidRPr="00F82883" w14:paraId="799C8DAF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90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8A3C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FC5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F3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91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AD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EF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64</w:t>
            </w:r>
          </w:p>
        </w:tc>
      </w:tr>
      <w:tr w:rsidR="00F82883" w:rsidRPr="00F82883" w14:paraId="67A9B0E0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13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C4E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B9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BE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880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A7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C7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F82883" w:rsidRPr="00F82883" w14:paraId="3495BA7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BC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66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49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3C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70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B6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B2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F82883" w:rsidRPr="00F82883" w14:paraId="0AB332E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41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02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D2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80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983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1E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6C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</w:tr>
      <w:tr w:rsidR="00F82883" w:rsidRPr="00F82883" w14:paraId="145D4531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0E7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F66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932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5D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548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C57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BB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F82883" w:rsidRPr="00F82883" w14:paraId="2DF7D8C5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6F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35C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A1A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613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15A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AF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7DE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</w:tr>
      <w:tr w:rsidR="00F82883" w:rsidRPr="00F82883" w14:paraId="53C8B3FB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81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149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E8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829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4A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E3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F33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</w:tr>
      <w:tr w:rsidR="00F82883" w:rsidRPr="00F82883" w14:paraId="4DE0C73A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6D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30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76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14D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2B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AB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69B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</w:tr>
      <w:tr w:rsidR="00F82883" w:rsidRPr="00F82883" w14:paraId="6E2B799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D5A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DB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82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08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AD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0F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B9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</w:tr>
      <w:tr w:rsidR="00F82883" w:rsidRPr="00F82883" w14:paraId="6B22C058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C9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A0A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26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124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71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46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FD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F82883" w:rsidRPr="00F82883" w14:paraId="78632AB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46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9A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25F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13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8C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75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D2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</w:tr>
      <w:tr w:rsidR="00F82883" w:rsidRPr="00F82883" w14:paraId="4837C823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07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8C4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3A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BD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32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46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88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</w:tr>
      <w:tr w:rsidR="00F82883" w:rsidRPr="00F82883" w14:paraId="77DA6136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E0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1F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6A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52E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130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BA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1E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82883" w:rsidRPr="00F82883" w14:paraId="3DA9610F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15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6FA9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840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8E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07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6F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756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F82883" w:rsidRPr="00F82883" w14:paraId="228C4ACE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4D3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63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23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28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C6E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C0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0C0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</w:tr>
      <w:tr w:rsidR="00F82883" w:rsidRPr="00F82883" w14:paraId="031C867D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2E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DF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33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3A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65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A54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51D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82883" w:rsidRPr="00F82883" w14:paraId="76276D4B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086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4573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FCF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14F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89B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BF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A68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82883" w:rsidRPr="00F82883" w14:paraId="48E2FE6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D7C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932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61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16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1C6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D4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EE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82883" w:rsidRPr="00F82883" w14:paraId="75F1FCA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07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7EB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D6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BF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EE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26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B0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82883" w:rsidRPr="00F82883" w14:paraId="593576A8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58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F32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DA1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28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7D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21B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36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82883" w:rsidRPr="00F82883" w14:paraId="5AE4E0D5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0B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F7CC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30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90A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65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BC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0E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-7</w:t>
            </w:r>
          </w:p>
        </w:tc>
      </w:tr>
      <w:tr w:rsidR="00F82883" w:rsidRPr="00F82883" w14:paraId="629E6B9F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DF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3C5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DC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89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92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8F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DB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82883" w:rsidRPr="00F82883" w14:paraId="5A208C0C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5E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E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2D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F2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92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DF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77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</w:tr>
      <w:tr w:rsidR="00F82883" w:rsidRPr="00F82883" w14:paraId="100863AC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88F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48F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81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0D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68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7C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D2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82883" w:rsidRPr="00F82883" w14:paraId="24898E0D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84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25D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55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544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F3B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D9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F6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82883" w:rsidRPr="00F82883" w14:paraId="7E89BA98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77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320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81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A6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33A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462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17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82883" w:rsidRPr="00F82883" w14:paraId="56122D94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6E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EB5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2D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291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27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085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28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82883" w:rsidRPr="00F82883" w14:paraId="1F65BB05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1E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C9C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DB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A1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79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9C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3E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82883" w:rsidRPr="00F82883" w14:paraId="2B696A7C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7D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5F59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4A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E1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C3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F8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CF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82883" w:rsidRPr="00F82883" w14:paraId="0C8991F2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6A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367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05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11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D9E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1E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85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82883" w:rsidRPr="00F82883" w14:paraId="0DE46E3A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9DF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D1F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0CC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A01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669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1BA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C8B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82883" w:rsidRPr="00F82883" w14:paraId="4D8A78BC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4D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85C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911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0E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EF4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BBB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42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82883" w:rsidRPr="00F82883" w14:paraId="0EC93FAA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DD6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6E8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5C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97A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0C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03C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90B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82883" w:rsidRPr="00F82883" w14:paraId="3BEEDAA2" w14:textId="77777777" w:rsidTr="00F82883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091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BC1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C5F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A982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7A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870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F6E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82883" w:rsidRPr="00F82883" w14:paraId="64B8C58E" w14:textId="77777777" w:rsidTr="00F82883">
        <w:trPr>
          <w:trHeight w:val="5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535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0D0" w14:textId="77777777" w:rsidR="00F82883" w:rsidRPr="00F82883" w:rsidRDefault="00F82883" w:rsidP="00F828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DFDD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Нет деп</w:t>
            </w: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F82883">
              <w:rPr>
                <w:rFonts w:ascii="Times New Roman" w:eastAsia="Times New Roman" w:hAnsi="Times New Roman"/>
                <w:color w:val="000000"/>
                <w:lang w:eastAsia="ru-RU"/>
              </w:rPr>
              <w:t>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F2E3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9A87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D908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C3E9" w14:textId="77777777" w:rsidR="00F82883" w:rsidRPr="00F82883" w:rsidRDefault="00F82883" w:rsidP="00F828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8D2C408" w14:textId="77777777" w:rsidR="00A61991" w:rsidRDefault="00A619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74851" w14:textId="31EC39CC" w:rsidR="00A61991" w:rsidRPr="001E0F60" w:rsidRDefault="00D40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42C9B" w:rsidRPr="001E0F6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1E0F60">
        <w:rPr>
          <w:rFonts w:ascii="Times New Roman" w:eastAsia="Times New Roman" w:hAnsi="Times New Roman"/>
          <w:sz w:val="28"/>
          <w:szCs w:val="28"/>
          <w:lang w:eastAsia="ru-RU"/>
        </w:rPr>
        <w:t>ябре л</w:t>
      </w:r>
      <w:r w:rsidR="005C6791"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идирующими по </w:t>
      </w:r>
      <w:r w:rsidR="005C6791" w:rsidRPr="001E0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="005C6791"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</w:t>
      </w:r>
      <w:r w:rsidR="00D3727F"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D3727F" w:rsidRPr="001E0F60">
        <w:rPr>
          <w:rFonts w:ascii="Times New Roman" w:eastAsia="Times New Roman" w:hAnsi="Times New Roman"/>
          <w:sz w:val="28"/>
          <w:szCs w:val="28"/>
          <w:lang w:eastAsia="ru-RU"/>
        </w:rPr>
        <w:t>представительных органах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ов</w:t>
      </w:r>
      <w:r w:rsidR="005C6791" w:rsidRPr="001E0F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5E0400" w14:textId="29542FB4" w:rsidR="00A61991" w:rsidRPr="001E0F60" w:rsidRDefault="00D4001A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 w:rsidRPr="001E0F60">
        <w:rPr>
          <w:b/>
          <w:bCs/>
          <w:sz w:val="28"/>
          <w:szCs w:val="28"/>
        </w:rPr>
        <w:t>Саратовской области</w:t>
      </w:r>
      <w:r w:rsidR="005C6791" w:rsidRPr="001E0F60">
        <w:rPr>
          <w:b/>
          <w:bCs/>
          <w:sz w:val="28"/>
          <w:szCs w:val="28"/>
        </w:rPr>
        <w:t xml:space="preserve"> (</w:t>
      </w:r>
      <w:r w:rsidR="00456418" w:rsidRPr="001E0F60">
        <w:rPr>
          <w:b/>
          <w:bCs/>
          <w:sz w:val="28"/>
          <w:szCs w:val="28"/>
        </w:rPr>
        <w:t>359</w:t>
      </w:r>
      <w:r w:rsidR="005C6791" w:rsidRPr="001E0F60">
        <w:rPr>
          <w:b/>
          <w:bCs/>
          <w:sz w:val="28"/>
          <w:szCs w:val="28"/>
        </w:rPr>
        <w:t>),</w:t>
      </w:r>
    </w:p>
    <w:p w14:paraId="6F3885B3" w14:textId="1FEA54A1" w:rsidR="00456418" w:rsidRPr="001E0F60" w:rsidRDefault="00456418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 w:rsidRPr="001E0F60">
        <w:rPr>
          <w:b/>
          <w:bCs/>
          <w:sz w:val="28"/>
          <w:szCs w:val="28"/>
        </w:rPr>
        <w:t>Санкт-Петербурга (136),</w:t>
      </w:r>
    </w:p>
    <w:p w14:paraId="230CF3B0" w14:textId="64C9444C" w:rsidR="0045001B" w:rsidRPr="001E0F60" w:rsidRDefault="0045001B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 w:rsidRPr="001E0F60">
        <w:rPr>
          <w:b/>
          <w:bCs/>
          <w:sz w:val="28"/>
          <w:szCs w:val="28"/>
        </w:rPr>
        <w:t>Алтайского края (</w:t>
      </w:r>
      <w:r w:rsidR="00456418" w:rsidRPr="001E0F60">
        <w:rPr>
          <w:b/>
          <w:bCs/>
          <w:sz w:val="28"/>
          <w:szCs w:val="28"/>
        </w:rPr>
        <w:t>124</w:t>
      </w:r>
      <w:r w:rsidRPr="001E0F60">
        <w:rPr>
          <w:b/>
          <w:bCs/>
          <w:sz w:val="28"/>
          <w:szCs w:val="28"/>
        </w:rPr>
        <w:t>),</w:t>
      </w:r>
    </w:p>
    <w:p w14:paraId="3615C948" w14:textId="354E7269" w:rsidR="00E56669" w:rsidRPr="001E0F60" w:rsidRDefault="00D4001A" w:rsidP="00E56669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 w:rsidRPr="001E0F60">
        <w:rPr>
          <w:b/>
          <w:bCs/>
          <w:sz w:val="28"/>
          <w:szCs w:val="28"/>
        </w:rPr>
        <w:t>Московской</w:t>
      </w:r>
      <w:r w:rsidR="00E56669" w:rsidRPr="001E0F60">
        <w:rPr>
          <w:b/>
          <w:bCs/>
          <w:sz w:val="28"/>
          <w:szCs w:val="28"/>
        </w:rPr>
        <w:t xml:space="preserve"> области (</w:t>
      </w:r>
      <w:r w:rsidR="00456418" w:rsidRPr="001E0F60">
        <w:rPr>
          <w:b/>
          <w:bCs/>
          <w:sz w:val="28"/>
          <w:szCs w:val="28"/>
        </w:rPr>
        <w:t>122</w:t>
      </w:r>
      <w:r w:rsidR="00E56669" w:rsidRPr="001E0F60">
        <w:rPr>
          <w:b/>
          <w:bCs/>
          <w:sz w:val="28"/>
          <w:szCs w:val="28"/>
        </w:rPr>
        <w:t>),</w:t>
      </w:r>
    </w:p>
    <w:p w14:paraId="15D1FBE7" w14:textId="54BF415C" w:rsidR="00A61991" w:rsidRPr="001E0F60" w:rsidRDefault="00D4001A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bookmarkStart w:id="5" w:name="_Hlk205107878"/>
      <w:r w:rsidRPr="001E0F60">
        <w:rPr>
          <w:b/>
          <w:bCs/>
          <w:sz w:val="28"/>
          <w:szCs w:val="28"/>
        </w:rPr>
        <w:t xml:space="preserve">Новосибирской области </w:t>
      </w:r>
      <w:r w:rsidR="005C6791" w:rsidRPr="001E0F60">
        <w:rPr>
          <w:b/>
          <w:bCs/>
          <w:sz w:val="28"/>
          <w:szCs w:val="28"/>
        </w:rPr>
        <w:t>(</w:t>
      </w:r>
      <w:r w:rsidR="00456418" w:rsidRPr="001E0F60">
        <w:rPr>
          <w:b/>
          <w:bCs/>
          <w:sz w:val="28"/>
          <w:szCs w:val="28"/>
        </w:rPr>
        <w:t>117</w:t>
      </w:r>
      <w:r w:rsidR="005C6791" w:rsidRPr="001E0F60">
        <w:rPr>
          <w:b/>
          <w:bCs/>
          <w:sz w:val="28"/>
          <w:szCs w:val="28"/>
        </w:rPr>
        <w:t>)</w:t>
      </w:r>
      <w:bookmarkEnd w:id="5"/>
      <w:r w:rsidR="00AB09B7" w:rsidRPr="001E0F60">
        <w:rPr>
          <w:b/>
          <w:bCs/>
          <w:sz w:val="28"/>
          <w:szCs w:val="28"/>
        </w:rPr>
        <w:t>.</w:t>
      </w:r>
    </w:p>
    <w:p w14:paraId="24546815" w14:textId="77777777" w:rsidR="00D03B7C" w:rsidRPr="00351DFA" w:rsidRDefault="00D03B7C" w:rsidP="00BD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239E5D3" w14:textId="4E7222F9" w:rsidR="00A61991" w:rsidRPr="00BD1548" w:rsidRDefault="005C67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BD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D5507F"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ские </w:t>
      </w: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>фракции КПРФ в</w:t>
      </w:r>
      <w:r w:rsidR="00514C88"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х </w:t>
      </w:r>
      <w:r w:rsidR="00514C88" w:rsidRPr="00BD1548">
        <w:rPr>
          <w:rFonts w:ascii="Times New Roman" w:eastAsia="Times New Roman" w:hAnsi="Times New Roman"/>
          <w:sz w:val="28"/>
          <w:szCs w:val="28"/>
          <w:lang w:eastAsia="ru-RU"/>
        </w:rPr>
        <w:t>представительных органах</w:t>
      </w: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741571C" w14:textId="07B3D1D1" w:rsidR="00BD1548" w:rsidRPr="00BD1548" w:rsidRDefault="00BD1548" w:rsidP="00BD1548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 w:rsidRPr="00BD1548">
        <w:rPr>
          <w:b/>
          <w:bCs/>
          <w:sz w:val="28"/>
          <w:szCs w:val="28"/>
        </w:rPr>
        <w:t>Саратовской области (1562),</w:t>
      </w:r>
    </w:p>
    <w:p w14:paraId="0460BF3F" w14:textId="7679B665" w:rsidR="00AB09B7" w:rsidRPr="00BD1548" w:rsidRDefault="00AB09B7" w:rsidP="00AB09B7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 w:rsidRPr="00BD1548">
        <w:rPr>
          <w:b/>
          <w:bCs/>
          <w:sz w:val="28"/>
          <w:szCs w:val="28"/>
        </w:rPr>
        <w:t>Московской области (</w:t>
      </w:r>
      <w:r w:rsidR="00BD1548" w:rsidRPr="00BD1548">
        <w:rPr>
          <w:b/>
          <w:bCs/>
          <w:sz w:val="28"/>
          <w:szCs w:val="28"/>
        </w:rPr>
        <w:t>1439</w:t>
      </w:r>
      <w:r w:rsidRPr="00BD1548">
        <w:rPr>
          <w:b/>
          <w:bCs/>
          <w:sz w:val="28"/>
          <w:szCs w:val="28"/>
        </w:rPr>
        <w:t>),</w:t>
      </w:r>
    </w:p>
    <w:p w14:paraId="101EB05E" w14:textId="6AC846F3" w:rsidR="00AB09B7" w:rsidRPr="00BD1548" w:rsidRDefault="00BD1548">
      <w:pPr>
        <w:pStyle w:val="aff1"/>
        <w:numPr>
          <w:ilvl w:val="0"/>
          <w:numId w:val="1"/>
        </w:numPr>
        <w:rPr>
          <w:b/>
          <w:sz w:val="28"/>
          <w:szCs w:val="28"/>
        </w:rPr>
      </w:pPr>
      <w:r w:rsidRPr="00BD1548">
        <w:rPr>
          <w:b/>
          <w:sz w:val="28"/>
          <w:szCs w:val="28"/>
        </w:rPr>
        <w:t>Псковской области</w:t>
      </w:r>
      <w:r w:rsidR="00AB09B7" w:rsidRPr="00BD1548">
        <w:rPr>
          <w:b/>
          <w:sz w:val="28"/>
          <w:szCs w:val="28"/>
        </w:rPr>
        <w:t xml:space="preserve"> (</w:t>
      </w:r>
      <w:r w:rsidRPr="00BD1548">
        <w:rPr>
          <w:b/>
          <w:sz w:val="28"/>
          <w:szCs w:val="28"/>
        </w:rPr>
        <w:t>717</w:t>
      </w:r>
      <w:r w:rsidR="00AB09B7" w:rsidRPr="00BD1548">
        <w:rPr>
          <w:b/>
          <w:sz w:val="28"/>
          <w:szCs w:val="28"/>
        </w:rPr>
        <w:t>),</w:t>
      </w:r>
    </w:p>
    <w:p w14:paraId="7B2E8D2E" w14:textId="2509076A" w:rsidR="000A05BD" w:rsidRPr="00BD1548" w:rsidRDefault="00BD1548" w:rsidP="000A05BD">
      <w:pPr>
        <w:pStyle w:val="aff1"/>
        <w:numPr>
          <w:ilvl w:val="0"/>
          <w:numId w:val="1"/>
        </w:numPr>
        <w:rPr>
          <w:b/>
          <w:sz w:val="28"/>
          <w:szCs w:val="28"/>
        </w:rPr>
      </w:pPr>
      <w:r w:rsidRPr="00BD1548">
        <w:rPr>
          <w:b/>
          <w:sz w:val="28"/>
          <w:szCs w:val="28"/>
        </w:rPr>
        <w:t>Владимирской области (698),</w:t>
      </w:r>
    </w:p>
    <w:p w14:paraId="23F2DD98" w14:textId="0B1797C3" w:rsidR="00F27720" w:rsidRPr="00BD1548" w:rsidRDefault="00BD1548" w:rsidP="00BD1548">
      <w:pPr>
        <w:pStyle w:val="aff1"/>
        <w:numPr>
          <w:ilvl w:val="0"/>
          <w:numId w:val="1"/>
        </w:numPr>
        <w:rPr>
          <w:b/>
          <w:sz w:val="28"/>
          <w:szCs w:val="28"/>
        </w:rPr>
      </w:pPr>
      <w:r w:rsidRPr="00BD1548">
        <w:rPr>
          <w:b/>
          <w:bCs/>
          <w:sz w:val="28"/>
          <w:szCs w:val="28"/>
        </w:rPr>
        <w:t>Новосибирской</w:t>
      </w:r>
      <w:r w:rsidR="00D4001A" w:rsidRPr="00BD1548">
        <w:rPr>
          <w:b/>
          <w:bCs/>
          <w:sz w:val="28"/>
          <w:szCs w:val="28"/>
        </w:rPr>
        <w:t xml:space="preserve"> области </w:t>
      </w:r>
      <w:r w:rsidR="005C6791" w:rsidRPr="00BD1548">
        <w:rPr>
          <w:b/>
          <w:sz w:val="28"/>
          <w:szCs w:val="28"/>
        </w:rPr>
        <w:t>(</w:t>
      </w:r>
      <w:r w:rsidRPr="00BD1548">
        <w:rPr>
          <w:b/>
          <w:sz w:val="28"/>
          <w:szCs w:val="28"/>
        </w:rPr>
        <w:t>646</w:t>
      </w:r>
      <w:r w:rsidR="005C6791" w:rsidRPr="00BD1548">
        <w:rPr>
          <w:b/>
          <w:sz w:val="28"/>
          <w:szCs w:val="28"/>
        </w:rPr>
        <w:t>)</w:t>
      </w:r>
      <w:r w:rsidRPr="00BD1548">
        <w:rPr>
          <w:b/>
          <w:sz w:val="28"/>
          <w:szCs w:val="28"/>
        </w:rPr>
        <w:t>.</w:t>
      </w:r>
    </w:p>
    <w:p w14:paraId="67D4CB49" w14:textId="69878EFA" w:rsidR="00BD1548" w:rsidRDefault="00BD1548" w:rsidP="000A05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4F666" w14:textId="77777777" w:rsidR="00BD1548" w:rsidRDefault="00BD1548" w:rsidP="000A05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BFE33" w14:textId="257DFDB7" w:rsidR="00A61991" w:rsidRDefault="005C67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</w:t>
      </w:r>
      <w:r w:rsidR="00917B54">
        <w:rPr>
          <w:rFonts w:ascii="Times New Roman" w:eastAsia="Times New Roman" w:hAnsi="Times New Roman"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17B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о депутатах КПРФ</w:t>
      </w:r>
      <w:r w:rsidR="00CF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C88">
        <w:rPr>
          <w:rFonts w:ascii="Times New Roman" w:eastAsia="Times New Roman" w:hAnsi="Times New Roman"/>
          <w:sz w:val="28"/>
          <w:szCs w:val="28"/>
          <w:lang w:eastAsia="ru-RU"/>
        </w:rPr>
        <w:t>установле</w:t>
      </w:r>
      <w:r w:rsidR="00CF1FAD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B54" w:rsidRPr="00917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30 упоминаний</w:t>
      </w:r>
      <w:r w:rsidR="00917B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B7DB9">
        <w:rPr>
          <w:rFonts w:ascii="Times New Roman" w:eastAsia="Times New Roman" w:hAnsi="Times New Roman"/>
          <w:sz w:val="28"/>
          <w:szCs w:val="28"/>
          <w:lang w:eastAsia="ru-RU"/>
        </w:rPr>
        <w:t>Для сравнения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7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6D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за аналогичный период 2025 года составил 2960 </w:t>
      </w:r>
      <w:r w:rsidR="00582FAF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FF4B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8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личных региональных и федеральных СМИ</w:t>
      </w:r>
      <w:r w:rsidR="003D19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CA583F" w14:textId="77777777" w:rsidR="008E7988" w:rsidRDefault="008E7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3CA70" w14:textId="77777777" w:rsidR="00A61991" w:rsidRDefault="00A61991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A0858" w14:textId="77777777" w:rsidR="00A61991" w:rsidRDefault="005C6791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  <w:t>Т.В. Хамадиева – консультант ЦК КПРФ</w:t>
      </w:r>
    </w:p>
    <w:p w14:paraId="05EF1A20" w14:textId="77777777" w:rsidR="00A61991" w:rsidRDefault="005C679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 Обухов, Секретарь ЦК КПРФ, член Президиума ЦК</w:t>
      </w:r>
    </w:p>
    <w:p w14:paraId="40C9DE5E" w14:textId="77777777" w:rsidR="00A61991" w:rsidRDefault="00A61991"/>
    <w:sectPr w:rsidR="00A61991">
      <w:footerReference w:type="default" r:id="rId9"/>
      <w:pgSz w:w="11906" w:h="16838"/>
      <w:pgMar w:top="567" w:right="849" w:bottom="766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094A0" w14:textId="77777777" w:rsidR="00D95855" w:rsidRDefault="00D95855">
      <w:pPr>
        <w:spacing w:after="0" w:line="240" w:lineRule="auto"/>
      </w:pPr>
      <w:r>
        <w:separator/>
      </w:r>
    </w:p>
  </w:endnote>
  <w:endnote w:type="continuationSeparator" w:id="0">
    <w:p w14:paraId="13EEAC53" w14:textId="77777777" w:rsidR="00D95855" w:rsidRDefault="00D9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9B9B" w14:textId="77777777" w:rsidR="00317930" w:rsidRDefault="00317930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1044A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B60F2" w14:textId="77777777" w:rsidR="00D95855" w:rsidRDefault="00D95855">
      <w:pPr>
        <w:spacing w:after="0" w:line="240" w:lineRule="auto"/>
      </w:pPr>
      <w:r>
        <w:separator/>
      </w:r>
    </w:p>
  </w:footnote>
  <w:footnote w:type="continuationSeparator" w:id="0">
    <w:p w14:paraId="696A7C32" w14:textId="77777777" w:rsidR="00D95855" w:rsidRDefault="00D9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23B"/>
    <w:multiLevelType w:val="multilevel"/>
    <w:tmpl w:val="77AC67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AE05487"/>
    <w:multiLevelType w:val="multilevel"/>
    <w:tmpl w:val="E904E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A06981"/>
    <w:multiLevelType w:val="multilevel"/>
    <w:tmpl w:val="A83A445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91"/>
    <w:rsid w:val="00000784"/>
    <w:rsid w:val="00002A76"/>
    <w:rsid w:val="00002C5D"/>
    <w:rsid w:val="0001307A"/>
    <w:rsid w:val="00037D2B"/>
    <w:rsid w:val="0005321B"/>
    <w:rsid w:val="00054E96"/>
    <w:rsid w:val="000618CE"/>
    <w:rsid w:val="00066028"/>
    <w:rsid w:val="00074BE4"/>
    <w:rsid w:val="0009095E"/>
    <w:rsid w:val="00097F40"/>
    <w:rsid w:val="000A05BD"/>
    <w:rsid w:val="000B0B8B"/>
    <w:rsid w:val="000B6703"/>
    <w:rsid w:val="000C2382"/>
    <w:rsid w:val="000C77EA"/>
    <w:rsid w:val="000C7BC2"/>
    <w:rsid w:val="001044A6"/>
    <w:rsid w:val="00112FC0"/>
    <w:rsid w:val="00145532"/>
    <w:rsid w:val="00175BD7"/>
    <w:rsid w:val="00182FC0"/>
    <w:rsid w:val="0019393D"/>
    <w:rsid w:val="001E0F60"/>
    <w:rsid w:val="001E26F9"/>
    <w:rsid w:val="0020716A"/>
    <w:rsid w:val="002074F3"/>
    <w:rsid w:val="0021261D"/>
    <w:rsid w:val="00215A2F"/>
    <w:rsid w:val="00225596"/>
    <w:rsid w:val="0025279B"/>
    <w:rsid w:val="00254BE9"/>
    <w:rsid w:val="00264BFC"/>
    <w:rsid w:val="002834DF"/>
    <w:rsid w:val="00283D01"/>
    <w:rsid w:val="002A30DB"/>
    <w:rsid w:val="002A35EE"/>
    <w:rsid w:val="002A4E8E"/>
    <w:rsid w:val="002B1F1E"/>
    <w:rsid w:val="002B5204"/>
    <w:rsid w:val="002B683F"/>
    <w:rsid w:val="002C67FF"/>
    <w:rsid w:val="002E1907"/>
    <w:rsid w:val="003130EB"/>
    <w:rsid w:val="00317878"/>
    <w:rsid w:val="00317930"/>
    <w:rsid w:val="00322390"/>
    <w:rsid w:val="00322F05"/>
    <w:rsid w:val="00324E98"/>
    <w:rsid w:val="00337608"/>
    <w:rsid w:val="003477DA"/>
    <w:rsid w:val="00351DFA"/>
    <w:rsid w:val="00352AA1"/>
    <w:rsid w:val="003544A9"/>
    <w:rsid w:val="00357DE8"/>
    <w:rsid w:val="0036497C"/>
    <w:rsid w:val="0036582F"/>
    <w:rsid w:val="00372CFB"/>
    <w:rsid w:val="00374C0E"/>
    <w:rsid w:val="00381146"/>
    <w:rsid w:val="00391101"/>
    <w:rsid w:val="00396EB2"/>
    <w:rsid w:val="003A129F"/>
    <w:rsid w:val="003A3377"/>
    <w:rsid w:val="003B10A1"/>
    <w:rsid w:val="003B1556"/>
    <w:rsid w:val="003C05EB"/>
    <w:rsid w:val="003C1949"/>
    <w:rsid w:val="003C4A36"/>
    <w:rsid w:val="003D19AB"/>
    <w:rsid w:val="003D1B2B"/>
    <w:rsid w:val="003D6184"/>
    <w:rsid w:val="003E7B6B"/>
    <w:rsid w:val="003F2048"/>
    <w:rsid w:val="00410E03"/>
    <w:rsid w:val="00421102"/>
    <w:rsid w:val="00421AC0"/>
    <w:rsid w:val="00425913"/>
    <w:rsid w:val="00427B05"/>
    <w:rsid w:val="00442C9B"/>
    <w:rsid w:val="00443053"/>
    <w:rsid w:val="00447132"/>
    <w:rsid w:val="0045001B"/>
    <w:rsid w:val="00450F10"/>
    <w:rsid w:val="00456418"/>
    <w:rsid w:val="0046021D"/>
    <w:rsid w:val="00484AD3"/>
    <w:rsid w:val="00487412"/>
    <w:rsid w:val="004B7A09"/>
    <w:rsid w:val="004D14DF"/>
    <w:rsid w:val="004D5E37"/>
    <w:rsid w:val="004D606E"/>
    <w:rsid w:val="004D6586"/>
    <w:rsid w:val="004F6AF2"/>
    <w:rsid w:val="00501061"/>
    <w:rsid w:val="005022AB"/>
    <w:rsid w:val="0050453A"/>
    <w:rsid w:val="00506D1E"/>
    <w:rsid w:val="00507CFB"/>
    <w:rsid w:val="00514C88"/>
    <w:rsid w:val="005173A8"/>
    <w:rsid w:val="00520CA6"/>
    <w:rsid w:val="005244B9"/>
    <w:rsid w:val="0053377A"/>
    <w:rsid w:val="00534DD2"/>
    <w:rsid w:val="005374CB"/>
    <w:rsid w:val="0054709C"/>
    <w:rsid w:val="005472B3"/>
    <w:rsid w:val="00547978"/>
    <w:rsid w:val="00551BF0"/>
    <w:rsid w:val="00553B8D"/>
    <w:rsid w:val="0055680A"/>
    <w:rsid w:val="00563C7F"/>
    <w:rsid w:val="0057284B"/>
    <w:rsid w:val="00577BC8"/>
    <w:rsid w:val="00582FAF"/>
    <w:rsid w:val="00584ABD"/>
    <w:rsid w:val="00586198"/>
    <w:rsid w:val="005927B1"/>
    <w:rsid w:val="005A01AA"/>
    <w:rsid w:val="005A604F"/>
    <w:rsid w:val="005A7EA3"/>
    <w:rsid w:val="005C6791"/>
    <w:rsid w:val="005E3F5E"/>
    <w:rsid w:val="005F28C3"/>
    <w:rsid w:val="00605A3D"/>
    <w:rsid w:val="00612206"/>
    <w:rsid w:val="0062641C"/>
    <w:rsid w:val="00630737"/>
    <w:rsid w:val="00634F2E"/>
    <w:rsid w:val="0063554E"/>
    <w:rsid w:val="006428F9"/>
    <w:rsid w:val="00646409"/>
    <w:rsid w:val="00647A8C"/>
    <w:rsid w:val="00651352"/>
    <w:rsid w:val="00653AC3"/>
    <w:rsid w:val="00663E94"/>
    <w:rsid w:val="00665C46"/>
    <w:rsid w:val="00673B18"/>
    <w:rsid w:val="0067601E"/>
    <w:rsid w:val="0067734B"/>
    <w:rsid w:val="00680267"/>
    <w:rsid w:val="006833A2"/>
    <w:rsid w:val="00693719"/>
    <w:rsid w:val="006A0887"/>
    <w:rsid w:val="006B0524"/>
    <w:rsid w:val="006B1EEB"/>
    <w:rsid w:val="006B3D8D"/>
    <w:rsid w:val="006B7207"/>
    <w:rsid w:val="006C7405"/>
    <w:rsid w:val="006C7495"/>
    <w:rsid w:val="006E1E7B"/>
    <w:rsid w:val="006E6E6A"/>
    <w:rsid w:val="006F4929"/>
    <w:rsid w:val="0071258E"/>
    <w:rsid w:val="00713C44"/>
    <w:rsid w:val="0071761E"/>
    <w:rsid w:val="0072239D"/>
    <w:rsid w:val="00725534"/>
    <w:rsid w:val="007432E1"/>
    <w:rsid w:val="00743BC3"/>
    <w:rsid w:val="00752163"/>
    <w:rsid w:val="00753623"/>
    <w:rsid w:val="00754653"/>
    <w:rsid w:val="007650A2"/>
    <w:rsid w:val="00773DE3"/>
    <w:rsid w:val="00776327"/>
    <w:rsid w:val="007835FC"/>
    <w:rsid w:val="0078752A"/>
    <w:rsid w:val="00791417"/>
    <w:rsid w:val="00796712"/>
    <w:rsid w:val="007976F6"/>
    <w:rsid w:val="007A467B"/>
    <w:rsid w:val="007B390B"/>
    <w:rsid w:val="007C2927"/>
    <w:rsid w:val="007C3510"/>
    <w:rsid w:val="007C60E1"/>
    <w:rsid w:val="007D3945"/>
    <w:rsid w:val="007E591D"/>
    <w:rsid w:val="00804899"/>
    <w:rsid w:val="00804E40"/>
    <w:rsid w:val="00817AAF"/>
    <w:rsid w:val="0082286B"/>
    <w:rsid w:val="00837DD0"/>
    <w:rsid w:val="00863307"/>
    <w:rsid w:val="0087075D"/>
    <w:rsid w:val="00876FD3"/>
    <w:rsid w:val="00881D19"/>
    <w:rsid w:val="00882235"/>
    <w:rsid w:val="008A132D"/>
    <w:rsid w:val="008B5665"/>
    <w:rsid w:val="008B6457"/>
    <w:rsid w:val="008C2480"/>
    <w:rsid w:val="008D18B2"/>
    <w:rsid w:val="008E1A7A"/>
    <w:rsid w:val="008E58C0"/>
    <w:rsid w:val="008E7988"/>
    <w:rsid w:val="008F09CC"/>
    <w:rsid w:val="008F2507"/>
    <w:rsid w:val="008F3CEC"/>
    <w:rsid w:val="00902580"/>
    <w:rsid w:val="00902C63"/>
    <w:rsid w:val="00910279"/>
    <w:rsid w:val="00912127"/>
    <w:rsid w:val="00917B54"/>
    <w:rsid w:val="00917C68"/>
    <w:rsid w:val="009252A2"/>
    <w:rsid w:val="0092712C"/>
    <w:rsid w:val="009356F7"/>
    <w:rsid w:val="00944F0F"/>
    <w:rsid w:val="00947502"/>
    <w:rsid w:val="009637CC"/>
    <w:rsid w:val="0096653D"/>
    <w:rsid w:val="00992DFA"/>
    <w:rsid w:val="009A6094"/>
    <w:rsid w:val="009A7360"/>
    <w:rsid w:val="009B527F"/>
    <w:rsid w:val="009B7232"/>
    <w:rsid w:val="009C5B88"/>
    <w:rsid w:val="009C72C5"/>
    <w:rsid w:val="009C73BD"/>
    <w:rsid w:val="009D27E3"/>
    <w:rsid w:val="009D3351"/>
    <w:rsid w:val="009F0180"/>
    <w:rsid w:val="009F5000"/>
    <w:rsid w:val="00A0185E"/>
    <w:rsid w:val="00A06589"/>
    <w:rsid w:val="00A27292"/>
    <w:rsid w:val="00A37271"/>
    <w:rsid w:val="00A55AE7"/>
    <w:rsid w:val="00A5624A"/>
    <w:rsid w:val="00A61991"/>
    <w:rsid w:val="00A730DE"/>
    <w:rsid w:val="00A81B3F"/>
    <w:rsid w:val="00A86039"/>
    <w:rsid w:val="00A87E3E"/>
    <w:rsid w:val="00A90873"/>
    <w:rsid w:val="00AB09B7"/>
    <w:rsid w:val="00AD6C3F"/>
    <w:rsid w:val="00AD774D"/>
    <w:rsid w:val="00AE3C62"/>
    <w:rsid w:val="00AF0FB9"/>
    <w:rsid w:val="00AF62A4"/>
    <w:rsid w:val="00B026CE"/>
    <w:rsid w:val="00B06E2B"/>
    <w:rsid w:val="00B07C01"/>
    <w:rsid w:val="00B12872"/>
    <w:rsid w:val="00B16A52"/>
    <w:rsid w:val="00B42EB3"/>
    <w:rsid w:val="00B5030A"/>
    <w:rsid w:val="00B51B4A"/>
    <w:rsid w:val="00B546CA"/>
    <w:rsid w:val="00B605E5"/>
    <w:rsid w:val="00B62D01"/>
    <w:rsid w:val="00B62DCB"/>
    <w:rsid w:val="00B74970"/>
    <w:rsid w:val="00BC2F41"/>
    <w:rsid w:val="00BC3DF6"/>
    <w:rsid w:val="00BD0243"/>
    <w:rsid w:val="00BD1548"/>
    <w:rsid w:val="00BF1D3C"/>
    <w:rsid w:val="00BF58FC"/>
    <w:rsid w:val="00C029D5"/>
    <w:rsid w:val="00C039F0"/>
    <w:rsid w:val="00C06AA2"/>
    <w:rsid w:val="00C121DF"/>
    <w:rsid w:val="00C141A5"/>
    <w:rsid w:val="00C21C98"/>
    <w:rsid w:val="00C578D1"/>
    <w:rsid w:val="00C65FD5"/>
    <w:rsid w:val="00C66994"/>
    <w:rsid w:val="00C71931"/>
    <w:rsid w:val="00C77A57"/>
    <w:rsid w:val="00C86739"/>
    <w:rsid w:val="00C930FA"/>
    <w:rsid w:val="00CB2718"/>
    <w:rsid w:val="00CB2ABB"/>
    <w:rsid w:val="00CB7DB9"/>
    <w:rsid w:val="00CC1D2E"/>
    <w:rsid w:val="00CC6938"/>
    <w:rsid w:val="00CE2C56"/>
    <w:rsid w:val="00CE465E"/>
    <w:rsid w:val="00CE6549"/>
    <w:rsid w:val="00CF1FAD"/>
    <w:rsid w:val="00D03B7C"/>
    <w:rsid w:val="00D04E18"/>
    <w:rsid w:val="00D0676D"/>
    <w:rsid w:val="00D103F0"/>
    <w:rsid w:val="00D34B06"/>
    <w:rsid w:val="00D3516E"/>
    <w:rsid w:val="00D3727F"/>
    <w:rsid w:val="00D4001A"/>
    <w:rsid w:val="00D50559"/>
    <w:rsid w:val="00D54BB5"/>
    <w:rsid w:val="00D5507F"/>
    <w:rsid w:val="00D627B4"/>
    <w:rsid w:val="00D62E69"/>
    <w:rsid w:val="00D82BF1"/>
    <w:rsid w:val="00D850B4"/>
    <w:rsid w:val="00D877E1"/>
    <w:rsid w:val="00D90591"/>
    <w:rsid w:val="00D926F3"/>
    <w:rsid w:val="00D95855"/>
    <w:rsid w:val="00DC0DF7"/>
    <w:rsid w:val="00DE7696"/>
    <w:rsid w:val="00E01033"/>
    <w:rsid w:val="00E114A6"/>
    <w:rsid w:val="00E3294A"/>
    <w:rsid w:val="00E419E7"/>
    <w:rsid w:val="00E428CB"/>
    <w:rsid w:val="00E56669"/>
    <w:rsid w:val="00E6198E"/>
    <w:rsid w:val="00E66954"/>
    <w:rsid w:val="00E6784D"/>
    <w:rsid w:val="00E738D0"/>
    <w:rsid w:val="00E80746"/>
    <w:rsid w:val="00E91758"/>
    <w:rsid w:val="00EA46D8"/>
    <w:rsid w:val="00EC70CF"/>
    <w:rsid w:val="00ED14C2"/>
    <w:rsid w:val="00ED1943"/>
    <w:rsid w:val="00ED5367"/>
    <w:rsid w:val="00EE0FC1"/>
    <w:rsid w:val="00EE539B"/>
    <w:rsid w:val="00EF072B"/>
    <w:rsid w:val="00EF2CB2"/>
    <w:rsid w:val="00F1171B"/>
    <w:rsid w:val="00F133CA"/>
    <w:rsid w:val="00F273D9"/>
    <w:rsid w:val="00F275AE"/>
    <w:rsid w:val="00F27720"/>
    <w:rsid w:val="00F27BAD"/>
    <w:rsid w:val="00F45EC2"/>
    <w:rsid w:val="00F506C1"/>
    <w:rsid w:val="00F62EBE"/>
    <w:rsid w:val="00F71E1F"/>
    <w:rsid w:val="00F73EF4"/>
    <w:rsid w:val="00F74D58"/>
    <w:rsid w:val="00F75778"/>
    <w:rsid w:val="00F82883"/>
    <w:rsid w:val="00F90A46"/>
    <w:rsid w:val="00F90AB2"/>
    <w:rsid w:val="00F96D69"/>
    <w:rsid w:val="00F97F6C"/>
    <w:rsid w:val="00FA1E42"/>
    <w:rsid w:val="00FA61ED"/>
    <w:rsid w:val="00FC254E"/>
    <w:rsid w:val="00FD1290"/>
    <w:rsid w:val="00FE1BDA"/>
    <w:rsid w:val="00FE457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6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qFormat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qFormat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a3">
    <w:name w:val="Текст сноски Знак"/>
    <w:link w:val="a4"/>
    <w:qFormat/>
    <w:rsid w:val="00A70BD4"/>
    <w:rPr>
      <w:rFonts w:ascii="Times New Roman" w:eastAsia="Times New Roman" w:hAnsi="Times New Roman"/>
    </w:rPr>
  </w:style>
  <w:style w:type="character" w:customStyle="1" w:styleId="a5">
    <w:name w:val="Символ сноски"/>
    <w:qFormat/>
    <w:rsid w:val="00A70BD4"/>
    <w:rPr>
      <w:rFonts w:cs="Times New Roman"/>
      <w:vertAlign w:val="superscript"/>
    </w:rPr>
  </w:style>
  <w:style w:type="character" w:styleId="a6">
    <w:name w:val="footnote reference"/>
    <w:rPr>
      <w:rFonts w:cs="Times New Roman"/>
      <w:vertAlign w:val="superscript"/>
    </w:rPr>
  </w:style>
  <w:style w:type="character" w:styleId="a7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8">
    <w:name w:val="Emphasis"/>
    <w:uiPriority w:val="20"/>
    <w:qFormat/>
    <w:rsid w:val="00A70BD4"/>
    <w:rPr>
      <w:rFonts w:cs="Times New Roman"/>
      <w:i/>
    </w:rPr>
  </w:style>
  <w:style w:type="character" w:customStyle="1" w:styleId="a9">
    <w:name w:val="Верхний колонтитул Знак"/>
    <w:link w:val="aa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qFormat/>
    <w:rsid w:val="00A70BD4"/>
    <w:rPr>
      <w:rFonts w:cs="Times New Roman"/>
    </w:rPr>
  </w:style>
  <w:style w:type="character" w:customStyle="1" w:styleId="apple-converted-space">
    <w:name w:val="apple-converted-space"/>
    <w:qFormat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qFormat/>
    <w:rsid w:val="00A70BD4"/>
  </w:style>
  <w:style w:type="character" w:customStyle="1" w:styleId="ad">
    <w:name w:val="Основной текст Знак"/>
    <w:link w:val="ae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af">
    <w:name w:val="Название Знак"/>
    <w:qFormat/>
    <w:rsid w:val="00A70BD4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11">
    <w:name w:val="Название Знак1"/>
    <w:link w:val="12"/>
    <w:qFormat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31">
    <w:name w:val="Основной текст 3 Знак"/>
    <w:link w:val="32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21">
    <w:name w:val="Основной текст 2 Знак"/>
    <w:link w:val="22"/>
    <w:qFormat/>
    <w:rsid w:val="00A70BD4"/>
    <w:rPr>
      <w:rFonts w:ascii="Times New Roman" w:eastAsia="Times New Roman" w:hAnsi="Times New Roman"/>
      <w:sz w:val="18"/>
      <w:lang w:val="x-none" w:eastAsia="x-none"/>
    </w:rPr>
  </w:style>
  <w:style w:type="character" w:customStyle="1" w:styleId="33">
    <w:name w:val="Основной текст с отступом 3 Знак"/>
    <w:link w:val="34"/>
    <w:qFormat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af0">
    <w:name w:val="Нижний колонтитул Знак"/>
    <w:link w:val="af1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af2">
    <w:name w:val="Текст выноски Знак"/>
    <w:link w:val="af3"/>
    <w:qFormat/>
    <w:rsid w:val="00A70BD4"/>
    <w:rPr>
      <w:rFonts w:ascii="Tahoma" w:eastAsia="Times New Roman" w:hAnsi="Tahoma"/>
      <w:sz w:val="16"/>
      <w:lang w:val="x-none" w:eastAsia="x-none"/>
    </w:rPr>
  </w:style>
  <w:style w:type="character" w:styleId="af4">
    <w:name w:val="FollowedHyperlink"/>
    <w:uiPriority w:val="99"/>
    <w:rsid w:val="00A70BD4"/>
    <w:rPr>
      <w:rFonts w:cs="Times New Roman"/>
      <w:color w:val="800080"/>
      <w:u w:val="single"/>
    </w:rPr>
  </w:style>
  <w:style w:type="character" w:customStyle="1" w:styleId="af5">
    <w:name w:val="Подзаголовок Знак"/>
    <w:link w:val="af6"/>
    <w:qFormat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b-articleintro">
    <w:name w:val="b-article__intro"/>
    <w:qFormat/>
    <w:rsid w:val="00A70BD4"/>
  </w:style>
  <w:style w:type="character" w:styleId="af7">
    <w:name w:val="annotation reference"/>
    <w:semiHidden/>
    <w:qFormat/>
    <w:rsid w:val="00A70BD4"/>
    <w:rPr>
      <w:rFonts w:cs="Times New Roman"/>
      <w:sz w:val="16"/>
      <w:szCs w:val="16"/>
    </w:rPr>
  </w:style>
  <w:style w:type="character" w:customStyle="1" w:styleId="af8">
    <w:name w:val="Текст примечания Знак"/>
    <w:link w:val="af9"/>
    <w:semiHidden/>
    <w:qFormat/>
    <w:rsid w:val="00A70BD4"/>
    <w:rPr>
      <w:rFonts w:ascii="Times New Roman" w:eastAsia="Times New Roman" w:hAnsi="Times New Roman"/>
    </w:rPr>
  </w:style>
  <w:style w:type="character" w:customStyle="1" w:styleId="afa">
    <w:name w:val="Тема примечания Знак"/>
    <w:link w:val="afb"/>
    <w:semiHidden/>
    <w:qFormat/>
    <w:rsid w:val="00A70BD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o7598">
    <w:name w:val="ao_7598"/>
    <w:qFormat/>
    <w:rsid w:val="00A70BD4"/>
  </w:style>
  <w:style w:type="character" w:customStyle="1" w:styleId="ao6943">
    <w:name w:val="ao_6943"/>
    <w:qFormat/>
    <w:rsid w:val="00A70BD4"/>
  </w:style>
  <w:style w:type="character" w:customStyle="1" w:styleId="ao6953">
    <w:name w:val="ao_6953"/>
    <w:qFormat/>
    <w:rsid w:val="00A70BD4"/>
  </w:style>
  <w:style w:type="character" w:customStyle="1" w:styleId="ao6876">
    <w:name w:val="ao_6876"/>
    <w:qFormat/>
    <w:rsid w:val="00A70BD4"/>
  </w:style>
  <w:style w:type="character" w:customStyle="1" w:styleId="ao20300">
    <w:name w:val="ao_20300"/>
    <w:qFormat/>
    <w:rsid w:val="00A70BD4"/>
  </w:style>
  <w:style w:type="character" w:customStyle="1" w:styleId="ao20180">
    <w:name w:val="ao_20180"/>
    <w:qFormat/>
    <w:rsid w:val="00A70BD4"/>
  </w:style>
  <w:style w:type="character" w:customStyle="1" w:styleId="ao6921">
    <w:name w:val="ao_6921"/>
    <w:qFormat/>
    <w:rsid w:val="00A70BD4"/>
  </w:style>
  <w:style w:type="character" w:customStyle="1" w:styleId="ao422267">
    <w:name w:val="ao_422267"/>
    <w:qFormat/>
    <w:rsid w:val="00A70BD4"/>
  </w:style>
  <w:style w:type="character" w:customStyle="1" w:styleId="ao6925">
    <w:name w:val="ao_6925"/>
    <w:qFormat/>
    <w:rsid w:val="00A70BD4"/>
  </w:style>
  <w:style w:type="character" w:customStyle="1" w:styleId="symbols">
    <w:name w:val="symbols"/>
    <w:qFormat/>
    <w:rsid w:val="00A70BD4"/>
  </w:style>
  <w:style w:type="character" w:customStyle="1" w:styleId="ao150503">
    <w:name w:val="ao_150503"/>
    <w:qFormat/>
    <w:rsid w:val="00A70BD4"/>
  </w:style>
  <w:style w:type="character" w:customStyle="1" w:styleId="markerblue">
    <w:name w:val="marker_blue"/>
    <w:qFormat/>
    <w:rsid w:val="00A70BD4"/>
  </w:style>
  <w:style w:type="character" w:customStyle="1" w:styleId="name-link">
    <w:name w:val="name-link"/>
    <w:qFormat/>
    <w:rsid w:val="00E80BBD"/>
  </w:style>
  <w:style w:type="character" w:customStyle="1" w:styleId="110">
    <w:name w:val="Заголовок 1 Знак1"/>
    <w:qFormat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qFormat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qFormat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qFormat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qFormat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3">
    <w:name w:val="Текст сноски Знак1"/>
    <w:semiHidden/>
    <w:qFormat/>
    <w:locked/>
    <w:rsid w:val="00EA6C7F"/>
    <w:rPr>
      <w:rFonts w:ascii="Times New Roman" w:eastAsia="Times New Roman" w:hAnsi="Times New Roman"/>
    </w:rPr>
  </w:style>
  <w:style w:type="character" w:customStyle="1" w:styleId="14">
    <w:name w:val="Верхний колонтитул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5">
    <w:name w:val="Основной текст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qFormat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qFormat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6">
    <w:name w:val="Нижний колонтитул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7">
    <w:name w:val="Текст выноски Знак1"/>
    <w:semiHidden/>
    <w:qFormat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8">
    <w:name w:val="Подзаголовок Знак1"/>
    <w:qFormat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9">
    <w:name w:val="Текст примечания Знак1"/>
    <w:semiHidden/>
    <w:qFormat/>
    <w:locked/>
    <w:rsid w:val="00EA6C7F"/>
    <w:rPr>
      <w:rFonts w:ascii="Times New Roman" w:eastAsia="Times New Roman" w:hAnsi="Times New Roman"/>
    </w:rPr>
  </w:style>
  <w:style w:type="character" w:customStyle="1" w:styleId="1a">
    <w:name w:val="Тема примечания Знак1"/>
    <w:semiHidden/>
    <w:qFormat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1b">
    <w:name w:val="Неразрешенное упоминание1"/>
    <w:uiPriority w:val="99"/>
    <w:semiHidden/>
    <w:unhideWhenUsed/>
    <w:qFormat/>
    <w:rsid w:val="00FB42ED"/>
    <w:rPr>
      <w:color w:val="605E5C"/>
      <w:shd w:val="clear" w:color="auto" w:fill="E1DFDD"/>
    </w:rPr>
  </w:style>
  <w:style w:type="character" w:customStyle="1" w:styleId="ao72086">
    <w:name w:val="ao_72086"/>
    <w:basedOn w:val="a0"/>
    <w:qFormat/>
    <w:rsid w:val="001607AC"/>
  </w:style>
  <w:style w:type="character" w:customStyle="1" w:styleId="ao7626">
    <w:name w:val="ao_7626"/>
    <w:basedOn w:val="a0"/>
    <w:qFormat/>
    <w:rsid w:val="001607AC"/>
  </w:style>
  <w:style w:type="character" w:customStyle="1" w:styleId="ao19134">
    <w:name w:val="ao_19134"/>
    <w:basedOn w:val="a0"/>
    <w:qFormat/>
    <w:rsid w:val="001607AC"/>
  </w:style>
  <w:style w:type="character" w:customStyle="1" w:styleId="ao431936">
    <w:name w:val="ao_431936"/>
    <w:basedOn w:val="a0"/>
    <w:qFormat/>
    <w:rsid w:val="001607AC"/>
  </w:style>
  <w:style w:type="character" w:customStyle="1" w:styleId="ao432105">
    <w:name w:val="ao_432105"/>
    <w:basedOn w:val="a0"/>
    <w:qFormat/>
    <w:rsid w:val="001607AC"/>
  </w:style>
  <w:style w:type="character" w:customStyle="1" w:styleId="ao567582">
    <w:name w:val="ao_567582"/>
    <w:basedOn w:val="a0"/>
    <w:qFormat/>
    <w:rsid w:val="000543D2"/>
  </w:style>
  <w:style w:type="character" w:customStyle="1" w:styleId="ao7638">
    <w:name w:val="ao_7638"/>
    <w:basedOn w:val="a0"/>
    <w:qFormat/>
    <w:rsid w:val="000543D2"/>
  </w:style>
  <w:style w:type="character" w:customStyle="1" w:styleId="ao555879">
    <w:name w:val="ao_555879"/>
    <w:basedOn w:val="a0"/>
    <w:qFormat/>
    <w:rsid w:val="00B50C41"/>
  </w:style>
  <w:style w:type="character" w:customStyle="1" w:styleId="ao6885">
    <w:name w:val="ao_6885"/>
    <w:basedOn w:val="a0"/>
    <w:qFormat/>
    <w:rsid w:val="001233DF"/>
  </w:style>
  <w:style w:type="character" w:customStyle="1" w:styleId="ao579820">
    <w:name w:val="ao_579820"/>
    <w:basedOn w:val="a0"/>
    <w:qFormat/>
    <w:rsid w:val="001233DF"/>
  </w:style>
  <w:style w:type="character" w:customStyle="1" w:styleId="ao14650">
    <w:name w:val="ao_14650"/>
    <w:basedOn w:val="a0"/>
    <w:qFormat/>
    <w:rsid w:val="001233DF"/>
  </w:style>
  <w:style w:type="character" w:customStyle="1" w:styleId="ao579818">
    <w:name w:val="ao_579818"/>
    <w:basedOn w:val="a0"/>
    <w:qFormat/>
    <w:rsid w:val="001233DF"/>
  </w:style>
  <w:style w:type="character" w:customStyle="1" w:styleId="ao6927">
    <w:name w:val="ao_6927"/>
    <w:basedOn w:val="a0"/>
    <w:qFormat/>
    <w:rsid w:val="0043075F"/>
  </w:style>
  <w:style w:type="character" w:customStyle="1" w:styleId="ao148188">
    <w:name w:val="ao_148188"/>
    <w:basedOn w:val="a0"/>
    <w:qFormat/>
    <w:rsid w:val="0043075F"/>
  </w:style>
  <w:style w:type="character" w:customStyle="1" w:styleId="ao189580">
    <w:name w:val="ao_189580"/>
    <w:basedOn w:val="a0"/>
    <w:qFormat/>
    <w:rsid w:val="007336CF"/>
  </w:style>
  <w:style w:type="character" w:customStyle="1" w:styleId="ao446126">
    <w:name w:val="ao_446126"/>
    <w:basedOn w:val="a0"/>
    <w:qFormat/>
    <w:rsid w:val="007336CF"/>
  </w:style>
  <w:style w:type="character" w:customStyle="1" w:styleId="ao565898">
    <w:name w:val="ao_565898"/>
    <w:basedOn w:val="a0"/>
    <w:qFormat/>
    <w:rsid w:val="0097780A"/>
  </w:style>
  <w:style w:type="character" w:customStyle="1" w:styleId="ao193582">
    <w:name w:val="ao_193582"/>
    <w:basedOn w:val="a0"/>
    <w:qFormat/>
    <w:rsid w:val="0097780A"/>
  </w:style>
  <w:style w:type="character" w:customStyle="1" w:styleId="ao71678">
    <w:name w:val="ao_71678"/>
    <w:basedOn w:val="a0"/>
    <w:qFormat/>
    <w:rsid w:val="0097780A"/>
  </w:style>
  <w:style w:type="character" w:customStyle="1" w:styleId="ao584585">
    <w:name w:val="ao_584585"/>
    <w:basedOn w:val="a0"/>
    <w:qFormat/>
    <w:rsid w:val="0097780A"/>
  </w:style>
  <w:style w:type="character" w:customStyle="1" w:styleId="ao100782">
    <w:name w:val="ao_100782"/>
    <w:basedOn w:val="a0"/>
    <w:qFormat/>
    <w:rsid w:val="006B4CC3"/>
  </w:style>
  <w:style w:type="character" w:customStyle="1" w:styleId="ao7604">
    <w:name w:val="ao_7604"/>
    <w:basedOn w:val="a0"/>
    <w:qFormat/>
    <w:rsid w:val="006B4CC3"/>
  </w:style>
  <w:style w:type="character" w:customStyle="1" w:styleId="ao19398">
    <w:name w:val="ao_19398"/>
    <w:basedOn w:val="a0"/>
    <w:qFormat/>
    <w:rsid w:val="006B4CC3"/>
  </w:style>
  <w:style w:type="character" w:customStyle="1" w:styleId="ao34017">
    <w:name w:val="ao_34017"/>
    <w:basedOn w:val="a0"/>
    <w:qFormat/>
    <w:rsid w:val="003F2852"/>
  </w:style>
  <w:style w:type="character" w:customStyle="1" w:styleId="ao553691">
    <w:name w:val="ao_553691"/>
    <w:basedOn w:val="a0"/>
    <w:qFormat/>
    <w:rsid w:val="00816404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4C538C"/>
    <w:rPr>
      <w:color w:val="605E5C"/>
      <w:shd w:val="clear" w:color="auto" w:fill="E1DFDD"/>
    </w:rPr>
  </w:style>
  <w:style w:type="character" w:customStyle="1" w:styleId="ao6880">
    <w:name w:val="ao_6880"/>
    <w:basedOn w:val="a0"/>
    <w:qFormat/>
    <w:rsid w:val="00043E3C"/>
  </w:style>
  <w:style w:type="character" w:customStyle="1" w:styleId="35">
    <w:name w:val="Неразрешенное упоминание3"/>
    <w:basedOn w:val="a0"/>
    <w:uiPriority w:val="99"/>
    <w:semiHidden/>
    <w:unhideWhenUsed/>
    <w:qFormat/>
    <w:rsid w:val="001F317B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qFormat/>
    <w:rsid w:val="004D2FC1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qFormat/>
    <w:rsid w:val="00C040D7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qFormat/>
    <w:rsid w:val="003055A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sid w:val="005C0706"/>
    <w:rPr>
      <w:color w:val="605E5C"/>
      <w:shd w:val="clear" w:color="auto" w:fill="E1DFDD"/>
    </w:rPr>
  </w:style>
  <w:style w:type="paragraph" w:customStyle="1" w:styleId="1c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ad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c">
    <w:name w:val="List"/>
    <w:basedOn w:val="ae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1c"/>
  </w:style>
  <w:style w:type="paragraph" w:styleId="aff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1">
    <w:name w:val="Заголовок 11"/>
    <w:basedOn w:val="a"/>
    <w:next w:val="a"/>
    <w:qFormat/>
    <w:rsid w:val="00A70BD4"/>
    <w:pPr>
      <w:keepNext/>
      <w:widowControl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2">
    <w:name w:val="Заголовок 21"/>
    <w:basedOn w:val="a"/>
    <w:next w:val="a"/>
    <w:qFormat/>
    <w:rsid w:val="00A70BD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d">
    <w:name w:val="Обычный (веб)1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3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aff0">
    <w:name w:val="Колонтитул"/>
    <w:basedOn w:val="a"/>
    <w:qFormat/>
  </w:style>
  <w:style w:type="paragraph" w:styleId="aa">
    <w:name w:val="header"/>
    <w:basedOn w:val="a"/>
    <w:link w:val="a9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ConsPlusNormal">
    <w:name w:val="ConsPlusNormal"/>
    <w:qFormat/>
    <w:rsid w:val="00A70BD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2">
    <w:name w:val="Название1"/>
    <w:basedOn w:val="a"/>
    <w:link w:val="11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32">
    <w:name w:val="Body Text 3"/>
    <w:basedOn w:val="a"/>
    <w:link w:val="31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2">
    <w:name w:val="Body Text 2"/>
    <w:basedOn w:val="a"/>
    <w:link w:val="21"/>
    <w:qFormat/>
    <w:rsid w:val="00A70BD4"/>
    <w:pPr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paragraph" w:styleId="34">
    <w:name w:val="Body Text Indent 3"/>
    <w:basedOn w:val="a"/>
    <w:link w:val="33"/>
    <w:qFormat/>
    <w:rsid w:val="00A70BD4"/>
    <w:pPr>
      <w:tabs>
        <w:tab w:val="left" w:pos="8820"/>
      </w:tabs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paragraph" w:styleId="aff1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0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f2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e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2"/>
    <w:qFormat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paragraph" w:customStyle="1" w:styleId="1f">
    <w:name w:val="Стиль_обзор Знак1 Знак Знак Знак Знак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paragraph" w:customStyle="1" w:styleId="1f0">
    <w:name w:val="Обычный1"/>
    <w:qFormat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2">
    <w:name w:val="Обычный11"/>
    <w:qFormat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number1">
    <w:name w:val="number1"/>
    <w:basedOn w:val="a"/>
    <w:qFormat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A70BD4"/>
    <w:pP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qFormat/>
    <w:rsid w:val="00A70BD4"/>
    <w:pP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qFormat/>
    <w:rsid w:val="00A70BD4"/>
    <w:pP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qFormat/>
    <w:rsid w:val="00A70BD4"/>
    <w:pP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qFormat/>
    <w:rsid w:val="00A70BD4"/>
    <w:pP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6">
    <w:name w:val="Subtitle"/>
    <w:basedOn w:val="a"/>
    <w:next w:val="a"/>
    <w:link w:val="af5"/>
    <w:qFormat/>
    <w:rsid w:val="00A70BD4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6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qFormat/>
    <w:rsid w:val="00A70BD4"/>
    <w:pPr>
      <w:keepNext/>
      <w:widowControl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qFormat/>
    <w:rsid w:val="00A70BD4"/>
    <w:pPr>
      <w:keepNext/>
      <w:widowControl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9">
    <w:name w:val="annotation text"/>
    <w:basedOn w:val="a"/>
    <w:link w:val="af8"/>
    <w:semiHidden/>
    <w:qFormat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semiHidden/>
    <w:qFormat/>
    <w:rsid w:val="00A70BD4"/>
    <w:rPr>
      <w:b/>
      <w:bCs/>
    </w:rPr>
  </w:style>
  <w:style w:type="paragraph" w:customStyle="1" w:styleId="western">
    <w:name w:val="western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tail-blockquote">
    <w:name w:val="detail-blockquote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Стиль1"/>
    <w:basedOn w:val="a"/>
    <w:next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f2">
    <w:name w:val="Абзац списка1"/>
    <w:basedOn w:val="a"/>
    <w:qFormat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3">
    <w:name w:val="Абзац списка11"/>
    <w:basedOn w:val="a"/>
    <w:qFormat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2A50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2A50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Style">
    <w:name w:val="TocStyle"/>
    <w:qFormat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5">
    <w:name w:val="Дайджест_ЗАГОЛОВОК"/>
    <w:basedOn w:val="a"/>
    <w:qFormat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qFormat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qFormat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qFormat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qFormat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qFormat/>
    <w:rsid w:val="0028112F"/>
    <w:rPr>
      <w:rFonts w:ascii="Arial" w:eastAsia="Arial" w:hAnsi="Arial" w:cs="Arial"/>
      <w:color w:val="595959"/>
      <w:sz w:val="14"/>
    </w:rPr>
  </w:style>
  <w:style w:type="paragraph" w:styleId="aff6">
    <w:name w:val="Normal (Web)"/>
    <w:basedOn w:val="a"/>
    <w:semiHidden/>
    <w:unhideWhenUsed/>
    <w:qFormat/>
    <w:rsid w:val="003C1863"/>
    <w:rPr>
      <w:rFonts w:ascii="Times New Roman" w:hAnsi="Times New Roman"/>
      <w:sz w:val="24"/>
      <w:szCs w:val="24"/>
    </w:rPr>
  </w:style>
  <w:style w:type="numbering" w:customStyle="1" w:styleId="1f3">
    <w:name w:val="Нет списка1"/>
    <w:uiPriority w:val="99"/>
    <w:semiHidden/>
    <w:unhideWhenUsed/>
    <w:qFormat/>
    <w:rsid w:val="00A70BD4"/>
  </w:style>
  <w:style w:type="numbering" w:customStyle="1" w:styleId="25">
    <w:name w:val="Нет списка2"/>
    <w:uiPriority w:val="99"/>
    <w:semiHidden/>
    <w:unhideWhenUsed/>
    <w:qFormat/>
    <w:rsid w:val="00EA6C7F"/>
  </w:style>
  <w:style w:type="numbering" w:customStyle="1" w:styleId="37">
    <w:name w:val="Нет списка3"/>
    <w:uiPriority w:val="99"/>
    <w:semiHidden/>
    <w:unhideWhenUsed/>
    <w:qFormat/>
    <w:rsid w:val="002A50C7"/>
  </w:style>
  <w:style w:type="table" w:styleId="aff7">
    <w:name w:val="Table Grid"/>
    <w:basedOn w:val="a1"/>
    <w:rsid w:val="00A7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rsid w:val="00A70BD4"/>
    <w:pPr>
      <w:jc w:val="both"/>
    </w:pPr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qFormat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qFormat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a3">
    <w:name w:val="Текст сноски Знак"/>
    <w:link w:val="a4"/>
    <w:qFormat/>
    <w:rsid w:val="00A70BD4"/>
    <w:rPr>
      <w:rFonts w:ascii="Times New Roman" w:eastAsia="Times New Roman" w:hAnsi="Times New Roman"/>
    </w:rPr>
  </w:style>
  <w:style w:type="character" w:customStyle="1" w:styleId="a5">
    <w:name w:val="Символ сноски"/>
    <w:qFormat/>
    <w:rsid w:val="00A70BD4"/>
    <w:rPr>
      <w:rFonts w:cs="Times New Roman"/>
      <w:vertAlign w:val="superscript"/>
    </w:rPr>
  </w:style>
  <w:style w:type="character" w:styleId="a6">
    <w:name w:val="footnote reference"/>
    <w:rPr>
      <w:rFonts w:cs="Times New Roman"/>
      <w:vertAlign w:val="superscript"/>
    </w:rPr>
  </w:style>
  <w:style w:type="character" w:styleId="a7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8">
    <w:name w:val="Emphasis"/>
    <w:uiPriority w:val="20"/>
    <w:qFormat/>
    <w:rsid w:val="00A70BD4"/>
    <w:rPr>
      <w:rFonts w:cs="Times New Roman"/>
      <w:i/>
    </w:rPr>
  </w:style>
  <w:style w:type="character" w:customStyle="1" w:styleId="a9">
    <w:name w:val="Верхний колонтитул Знак"/>
    <w:link w:val="aa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qFormat/>
    <w:rsid w:val="00A70BD4"/>
    <w:rPr>
      <w:rFonts w:cs="Times New Roman"/>
    </w:rPr>
  </w:style>
  <w:style w:type="character" w:customStyle="1" w:styleId="apple-converted-space">
    <w:name w:val="apple-converted-space"/>
    <w:qFormat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qFormat/>
    <w:rsid w:val="00A70BD4"/>
  </w:style>
  <w:style w:type="character" w:customStyle="1" w:styleId="ad">
    <w:name w:val="Основной текст Знак"/>
    <w:link w:val="ae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af">
    <w:name w:val="Название Знак"/>
    <w:qFormat/>
    <w:rsid w:val="00A70BD4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11">
    <w:name w:val="Название Знак1"/>
    <w:link w:val="12"/>
    <w:qFormat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31">
    <w:name w:val="Основной текст 3 Знак"/>
    <w:link w:val="32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21">
    <w:name w:val="Основной текст 2 Знак"/>
    <w:link w:val="22"/>
    <w:qFormat/>
    <w:rsid w:val="00A70BD4"/>
    <w:rPr>
      <w:rFonts w:ascii="Times New Roman" w:eastAsia="Times New Roman" w:hAnsi="Times New Roman"/>
      <w:sz w:val="18"/>
      <w:lang w:val="x-none" w:eastAsia="x-none"/>
    </w:rPr>
  </w:style>
  <w:style w:type="character" w:customStyle="1" w:styleId="33">
    <w:name w:val="Основной текст с отступом 3 Знак"/>
    <w:link w:val="34"/>
    <w:qFormat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af0">
    <w:name w:val="Нижний колонтитул Знак"/>
    <w:link w:val="af1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af2">
    <w:name w:val="Текст выноски Знак"/>
    <w:link w:val="af3"/>
    <w:qFormat/>
    <w:rsid w:val="00A70BD4"/>
    <w:rPr>
      <w:rFonts w:ascii="Tahoma" w:eastAsia="Times New Roman" w:hAnsi="Tahoma"/>
      <w:sz w:val="16"/>
      <w:lang w:val="x-none" w:eastAsia="x-none"/>
    </w:rPr>
  </w:style>
  <w:style w:type="character" w:styleId="af4">
    <w:name w:val="FollowedHyperlink"/>
    <w:uiPriority w:val="99"/>
    <w:rsid w:val="00A70BD4"/>
    <w:rPr>
      <w:rFonts w:cs="Times New Roman"/>
      <w:color w:val="800080"/>
      <w:u w:val="single"/>
    </w:rPr>
  </w:style>
  <w:style w:type="character" w:customStyle="1" w:styleId="af5">
    <w:name w:val="Подзаголовок Знак"/>
    <w:link w:val="af6"/>
    <w:qFormat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b-articleintro">
    <w:name w:val="b-article__intro"/>
    <w:qFormat/>
    <w:rsid w:val="00A70BD4"/>
  </w:style>
  <w:style w:type="character" w:styleId="af7">
    <w:name w:val="annotation reference"/>
    <w:semiHidden/>
    <w:qFormat/>
    <w:rsid w:val="00A70BD4"/>
    <w:rPr>
      <w:rFonts w:cs="Times New Roman"/>
      <w:sz w:val="16"/>
      <w:szCs w:val="16"/>
    </w:rPr>
  </w:style>
  <w:style w:type="character" w:customStyle="1" w:styleId="af8">
    <w:name w:val="Текст примечания Знак"/>
    <w:link w:val="af9"/>
    <w:semiHidden/>
    <w:qFormat/>
    <w:rsid w:val="00A70BD4"/>
    <w:rPr>
      <w:rFonts w:ascii="Times New Roman" w:eastAsia="Times New Roman" w:hAnsi="Times New Roman"/>
    </w:rPr>
  </w:style>
  <w:style w:type="character" w:customStyle="1" w:styleId="afa">
    <w:name w:val="Тема примечания Знак"/>
    <w:link w:val="afb"/>
    <w:semiHidden/>
    <w:qFormat/>
    <w:rsid w:val="00A70BD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o7598">
    <w:name w:val="ao_7598"/>
    <w:qFormat/>
    <w:rsid w:val="00A70BD4"/>
  </w:style>
  <w:style w:type="character" w:customStyle="1" w:styleId="ao6943">
    <w:name w:val="ao_6943"/>
    <w:qFormat/>
    <w:rsid w:val="00A70BD4"/>
  </w:style>
  <w:style w:type="character" w:customStyle="1" w:styleId="ao6953">
    <w:name w:val="ao_6953"/>
    <w:qFormat/>
    <w:rsid w:val="00A70BD4"/>
  </w:style>
  <w:style w:type="character" w:customStyle="1" w:styleId="ao6876">
    <w:name w:val="ao_6876"/>
    <w:qFormat/>
    <w:rsid w:val="00A70BD4"/>
  </w:style>
  <w:style w:type="character" w:customStyle="1" w:styleId="ao20300">
    <w:name w:val="ao_20300"/>
    <w:qFormat/>
    <w:rsid w:val="00A70BD4"/>
  </w:style>
  <w:style w:type="character" w:customStyle="1" w:styleId="ao20180">
    <w:name w:val="ao_20180"/>
    <w:qFormat/>
    <w:rsid w:val="00A70BD4"/>
  </w:style>
  <w:style w:type="character" w:customStyle="1" w:styleId="ao6921">
    <w:name w:val="ao_6921"/>
    <w:qFormat/>
    <w:rsid w:val="00A70BD4"/>
  </w:style>
  <w:style w:type="character" w:customStyle="1" w:styleId="ao422267">
    <w:name w:val="ao_422267"/>
    <w:qFormat/>
    <w:rsid w:val="00A70BD4"/>
  </w:style>
  <w:style w:type="character" w:customStyle="1" w:styleId="ao6925">
    <w:name w:val="ao_6925"/>
    <w:qFormat/>
    <w:rsid w:val="00A70BD4"/>
  </w:style>
  <w:style w:type="character" w:customStyle="1" w:styleId="symbols">
    <w:name w:val="symbols"/>
    <w:qFormat/>
    <w:rsid w:val="00A70BD4"/>
  </w:style>
  <w:style w:type="character" w:customStyle="1" w:styleId="ao150503">
    <w:name w:val="ao_150503"/>
    <w:qFormat/>
    <w:rsid w:val="00A70BD4"/>
  </w:style>
  <w:style w:type="character" w:customStyle="1" w:styleId="markerblue">
    <w:name w:val="marker_blue"/>
    <w:qFormat/>
    <w:rsid w:val="00A70BD4"/>
  </w:style>
  <w:style w:type="character" w:customStyle="1" w:styleId="name-link">
    <w:name w:val="name-link"/>
    <w:qFormat/>
    <w:rsid w:val="00E80BBD"/>
  </w:style>
  <w:style w:type="character" w:customStyle="1" w:styleId="110">
    <w:name w:val="Заголовок 1 Знак1"/>
    <w:qFormat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qFormat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qFormat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qFormat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qFormat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3">
    <w:name w:val="Текст сноски Знак1"/>
    <w:semiHidden/>
    <w:qFormat/>
    <w:locked/>
    <w:rsid w:val="00EA6C7F"/>
    <w:rPr>
      <w:rFonts w:ascii="Times New Roman" w:eastAsia="Times New Roman" w:hAnsi="Times New Roman"/>
    </w:rPr>
  </w:style>
  <w:style w:type="character" w:customStyle="1" w:styleId="14">
    <w:name w:val="Верхний колонтитул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5">
    <w:name w:val="Основной текст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qFormat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qFormat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6">
    <w:name w:val="Нижний колонтитул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7">
    <w:name w:val="Текст выноски Знак1"/>
    <w:semiHidden/>
    <w:qFormat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8">
    <w:name w:val="Подзаголовок Знак1"/>
    <w:qFormat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9">
    <w:name w:val="Текст примечания Знак1"/>
    <w:semiHidden/>
    <w:qFormat/>
    <w:locked/>
    <w:rsid w:val="00EA6C7F"/>
    <w:rPr>
      <w:rFonts w:ascii="Times New Roman" w:eastAsia="Times New Roman" w:hAnsi="Times New Roman"/>
    </w:rPr>
  </w:style>
  <w:style w:type="character" w:customStyle="1" w:styleId="1a">
    <w:name w:val="Тема примечания Знак1"/>
    <w:semiHidden/>
    <w:qFormat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1b">
    <w:name w:val="Неразрешенное упоминание1"/>
    <w:uiPriority w:val="99"/>
    <w:semiHidden/>
    <w:unhideWhenUsed/>
    <w:qFormat/>
    <w:rsid w:val="00FB42ED"/>
    <w:rPr>
      <w:color w:val="605E5C"/>
      <w:shd w:val="clear" w:color="auto" w:fill="E1DFDD"/>
    </w:rPr>
  </w:style>
  <w:style w:type="character" w:customStyle="1" w:styleId="ao72086">
    <w:name w:val="ao_72086"/>
    <w:basedOn w:val="a0"/>
    <w:qFormat/>
    <w:rsid w:val="001607AC"/>
  </w:style>
  <w:style w:type="character" w:customStyle="1" w:styleId="ao7626">
    <w:name w:val="ao_7626"/>
    <w:basedOn w:val="a0"/>
    <w:qFormat/>
    <w:rsid w:val="001607AC"/>
  </w:style>
  <w:style w:type="character" w:customStyle="1" w:styleId="ao19134">
    <w:name w:val="ao_19134"/>
    <w:basedOn w:val="a0"/>
    <w:qFormat/>
    <w:rsid w:val="001607AC"/>
  </w:style>
  <w:style w:type="character" w:customStyle="1" w:styleId="ao431936">
    <w:name w:val="ao_431936"/>
    <w:basedOn w:val="a0"/>
    <w:qFormat/>
    <w:rsid w:val="001607AC"/>
  </w:style>
  <w:style w:type="character" w:customStyle="1" w:styleId="ao432105">
    <w:name w:val="ao_432105"/>
    <w:basedOn w:val="a0"/>
    <w:qFormat/>
    <w:rsid w:val="001607AC"/>
  </w:style>
  <w:style w:type="character" w:customStyle="1" w:styleId="ao567582">
    <w:name w:val="ao_567582"/>
    <w:basedOn w:val="a0"/>
    <w:qFormat/>
    <w:rsid w:val="000543D2"/>
  </w:style>
  <w:style w:type="character" w:customStyle="1" w:styleId="ao7638">
    <w:name w:val="ao_7638"/>
    <w:basedOn w:val="a0"/>
    <w:qFormat/>
    <w:rsid w:val="000543D2"/>
  </w:style>
  <w:style w:type="character" w:customStyle="1" w:styleId="ao555879">
    <w:name w:val="ao_555879"/>
    <w:basedOn w:val="a0"/>
    <w:qFormat/>
    <w:rsid w:val="00B50C41"/>
  </w:style>
  <w:style w:type="character" w:customStyle="1" w:styleId="ao6885">
    <w:name w:val="ao_6885"/>
    <w:basedOn w:val="a0"/>
    <w:qFormat/>
    <w:rsid w:val="001233DF"/>
  </w:style>
  <w:style w:type="character" w:customStyle="1" w:styleId="ao579820">
    <w:name w:val="ao_579820"/>
    <w:basedOn w:val="a0"/>
    <w:qFormat/>
    <w:rsid w:val="001233DF"/>
  </w:style>
  <w:style w:type="character" w:customStyle="1" w:styleId="ao14650">
    <w:name w:val="ao_14650"/>
    <w:basedOn w:val="a0"/>
    <w:qFormat/>
    <w:rsid w:val="001233DF"/>
  </w:style>
  <w:style w:type="character" w:customStyle="1" w:styleId="ao579818">
    <w:name w:val="ao_579818"/>
    <w:basedOn w:val="a0"/>
    <w:qFormat/>
    <w:rsid w:val="001233DF"/>
  </w:style>
  <w:style w:type="character" w:customStyle="1" w:styleId="ao6927">
    <w:name w:val="ao_6927"/>
    <w:basedOn w:val="a0"/>
    <w:qFormat/>
    <w:rsid w:val="0043075F"/>
  </w:style>
  <w:style w:type="character" w:customStyle="1" w:styleId="ao148188">
    <w:name w:val="ao_148188"/>
    <w:basedOn w:val="a0"/>
    <w:qFormat/>
    <w:rsid w:val="0043075F"/>
  </w:style>
  <w:style w:type="character" w:customStyle="1" w:styleId="ao189580">
    <w:name w:val="ao_189580"/>
    <w:basedOn w:val="a0"/>
    <w:qFormat/>
    <w:rsid w:val="007336CF"/>
  </w:style>
  <w:style w:type="character" w:customStyle="1" w:styleId="ao446126">
    <w:name w:val="ao_446126"/>
    <w:basedOn w:val="a0"/>
    <w:qFormat/>
    <w:rsid w:val="007336CF"/>
  </w:style>
  <w:style w:type="character" w:customStyle="1" w:styleId="ao565898">
    <w:name w:val="ao_565898"/>
    <w:basedOn w:val="a0"/>
    <w:qFormat/>
    <w:rsid w:val="0097780A"/>
  </w:style>
  <w:style w:type="character" w:customStyle="1" w:styleId="ao193582">
    <w:name w:val="ao_193582"/>
    <w:basedOn w:val="a0"/>
    <w:qFormat/>
    <w:rsid w:val="0097780A"/>
  </w:style>
  <w:style w:type="character" w:customStyle="1" w:styleId="ao71678">
    <w:name w:val="ao_71678"/>
    <w:basedOn w:val="a0"/>
    <w:qFormat/>
    <w:rsid w:val="0097780A"/>
  </w:style>
  <w:style w:type="character" w:customStyle="1" w:styleId="ao584585">
    <w:name w:val="ao_584585"/>
    <w:basedOn w:val="a0"/>
    <w:qFormat/>
    <w:rsid w:val="0097780A"/>
  </w:style>
  <w:style w:type="character" w:customStyle="1" w:styleId="ao100782">
    <w:name w:val="ao_100782"/>
    <w:basedOn w:val="a0"/>
    <w:qFormat/>
    <w:rsid w:val="006B4CC3"/>
  </w:style>
  <w:style w:type="character" w:customStyle="1" w:styleId="ao7604">
    <w:name w:val="ao_7604"/>
    <w:basedOn w:val="a0"/>
    <w:qFormat/>
    <w:rsid w:val="006B4CC3"/>
  </w:style>
  <w:style w:type="character" w:customStyle="1" w:styleId="ao19398">
    <w:name w:val="ao_19398"/>
    <w:basedOn w:val="a0"/>
    <w:qFormat/>
    <w:rsid w:val="006B4CC3"/>
  </w:style>
  <w:style w:type="character" w:customStyle="1" w:styleId="ao34017">
    <w:name w:val="ao_34017"/>
    <w:basedOn w:val="a0"/>
    <w:qFormat/>
    <w:rsid w:val="003F2852"/>
  </w:style>
  <w:style w:type="character" w:customStyle="1" w:styleId="ao553691">
    <w:name w:val="ao_553691"/>
    <w:basedOn w:val="a0"/>
    <w:qFormat/>
    <w:rsid w:val="00816404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4C538C"/>
    <w:rPr>
      <w:color w:val="605E5C"/>
      <w:shd w:val="clear" w:color="auto" w:fill="E1DFDD"/>
    </w:rPr>
  </w:style>
  <w:style w:type="character" w:customStyle="1" w:styleId="ao6880">
    <w:name w:val="ao_6880"/>
    <w:basedOn w:val="a0"/>
    <w:qFormat/>
    <w:rsid w:val="00043E3C"/>
  </w:style>
  <w:style w:type="character" w:customStyle="1" w:styleId="35">
    <w:name w:val="Неразрешенное упоминание3"/>
    <w:basedOn w:val="a0"/>
    <w:uiPriority w:val="99"/>
    <w:semiHidden/>
    <w:unhideWhenUsed/>
    <w:qFormat/>
    <w:rsid w:val="001F317B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qFormat/>
    <w:rsid w:val="004D2FC1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qFormat/>
    <w:rsid w:val="00C040D7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qFormat/>
    <w:rsid w:val="003055A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sid w:val="005C0706"/>
    <w:rPr>
      <w:color w:val="605E5C"/>
      <w:shd w:val="clear" w:color="auto" w:fill="E1DFDD"/>
    </w:rPr>
  </w:style>
  <w:style w:type="paragraph" w:customStyle="1" w:styleId="1c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ad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c">
    <w:name w:val="List"/>
    <w:basedOn w:val="ae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1c"/>
  </w:style>
  <w:style w:type="paragraph" w:styleId="aff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1">
    <w:name w:val="Заголовок 11"/>
    <w:basedOn w:val="a"/>
    <w:next w:val="a"/>
    <w:qFormat/>
    <w:rsid w:val="00A70BD4"/>
    <w:pPr>
      <w:keepNext/>
      <w:widowControl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2">
    <w:name w:val="Заголовок 21"/>
    <w:basedOn w:val="a"/>
    <w:next w:val="a"/>
    <w:qFormat/>
    <w:rsid w:val="00A70BD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d">
    <w:name w:val="Обычный (веб)1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3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aff0">
    <w:name w:val="Колонтитул"/>
    <w:basedOn w:val="a"/>
    <w:qFormat/>
  </w:style>
  <w:style w:type="paragraph" w:styleId="aa">
    <w:name w:val="header"/>
    <w:basedOn w:val="a"/>
    <w:link w:val="a9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ConsPlusNormal">
    <w:name w:val="ConsPlusNormal"/>
    <w:qFormat/>
    <w:rsid w:val="00A70BD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2">
    <w:name w:val="Название1"/>
    <w:basedOn w:val="a"/>
    <w:link w:val="11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32">
    <w:name w:val="Body Text 3"/>
    <w:basedOn w:val="a"/>
    <w:link w:val="31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2">
    <w:name w:val="Body Text 2"/>
    <w:basedOn w:val="a"/>
    <w:link w:val="21"/>
    <w:qFormat/>
    <w:rsid w:val="00A70BD4"/>
    <w:pPr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paragraph" w:styleId="34">
    <w:name w:val="Body Text Indent 3"/>
    <w:basedOn w:val="a"/>
    <w:link w:val="33"/>
    <w:qFormat/>
    <w:rsid w:val="00A70BD4"/>
    <w:pPr>
      <w:tabs>
        <w:tab w:val="left" w:pos="8820"/>
      </w:tabs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paragraph" w:styleId="aff1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0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f2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e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2"/>
    <w:qFormat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paragraph" w:customStyle="1" w:styleId="1f">
    <w:name w:val="Стиль_обзор Знак1 Знак Знак Знак Знак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paragraph" w:customStyle="1" w:styleId="1f0">
    <w:name w:val="Обычный1"/>
    <w:qFormat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2">
    <w:name w:val="Обычный11"/>
    <w:qFormat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number1">
    <w:name w:val="number1"/>
    <w:basedOn w:val="a"/>
    <w:qFormat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A70BD4"/>
    <w:pP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qFormat/>
    <w:rsid w:val="00A70BD4"/>
    <w:pP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qFormat/>
    <w:rsid w:val="00A70BD4"/>
    <w:pP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qFormat/>
    <w:rsid w:val="00A70BD4"/>
    <w:pP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qFormat/>
    <w:rsid w:val="00A70BD4"/>
    <w:pP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6">
    <w:name w:val="Subtitle"/>
    <w:basedOn w:val="a"/>
    <w:next w:val="a"/>
    <w:link w:val="af5"/>
    <w:qFormat/>
    <w:rsid w:val="00A70BD4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6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qFormat/>
    <w:rsid w:val="00A70BD4"/>
    <w:pPr>
      <w:keepNext/>
      <w:widowControl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qFormat/>
    <w:rsid w:val="00A70BD4"/>
    <w:pPr>
      <w:keepNext/>
      <w:widowControl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9">
    <w:name w:val="annotation text"/>
    <w:basedOn w:val="a"/>
    <w:link w:val="af8"/>
    <w:semiHidden/>
    <w:qFormat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semiHidden/>
    <w:qFormat/>
    <w:rsid w:val="00A70BD4"/>
    <w:rPr>
      <w:b/>
      <w:bCs/>
    </w:rPr>
  </w:style>
  <w:style w:type="paragraph" w:customStyle="1" w:styleId="western">
    <w:name w:val="western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tail-blockquote">
    <w:name w:val="detail-blockquote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Стиль1"/>
    <w:basedOn w:val="a"/>
    <w:next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f2">
    <w:name w:val="Абзац списка1"/>
    <w:basedOn w:val="a"/>
    <w:qFormat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3">
    <w:name w:val="Абзац списка11"/>
    <w:basedOn w:val="a"/>
    <w:qFormat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2A50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2A50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Style">
    <w:name w:val="TocStyle"/>
    <w:qFormat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5">
    <w:name w:val="Дайджест_ЗАГОЛОВОК"/>
    <w:basedOn w:val="a"/>
    <w:qFormat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qFormat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qFormat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qFormat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qFormat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qFormat/>
    <w:rsid w:val="0028112F"/>
    <w:rPr>
      <w:rFonts w:ascii="Arial" w:eastAsia="Arial" w:hAnsi="Arial" w:cs="Arial"/>
      <w:color w:val="595959"/>
      <w:sz w:val="14"/>
    </w:rPr>
  </w:style>
  <w:style w:type="paragraph" w:styleId="aff6">
    <w:name w:val="Normal (Web)"/>
    <w:basedOn w:val="a"/>
    <w:semiHidden/>
    <w:unhideWhenUsed/>
    <w:qFormat/>
    <w:rsid w:val="003C1863"/>
    <w:rPr>
      <w:rFonts w:ascii="Times New Roman" w:hAnsi="Times New Roman"/>
      <w:sz w:val="24"/>
      <w:szCs w:val="24"/>
    </w:rPr>
  </w:style>
  <w:style w:type="numbering" w:customStyle="1" w:styleId="1f3">
    <w:name w:val="Нет списка1"/>
    <w:uiPriority w:val="99"/>
    <w:semiHidden/>
    <w:unhideWhenUsed/>
    <w:qFormat/>
    <w:rsid w:val="00A70BD4"/>
  </w:style>
  <w:style w:type="numbering" w:customStyle="1" w:styleId="25">
    <w:name w:val="Нет списка2"/>
    <w:uiPriority w:val="99"/>
    <w:semiHidden/>
    <w:unhideWhenUsed/>
    <w:qFormat/>
    <w:rsid w:val="00EA6C7F"/>
  </w:style>
  <w:style w:type="numbering" w:customStyle="1" w:styleId="37">
    <w:name w:val="Нет списка3"/>
    <w:uiPriority w:val="99"/>
    <w:semiHidden/>
    <w:unhideWhenUsed/>
    <w:qFormat/>
    <w:rsid w:val="002A50C7"/>
  </w:style>
  <w:style w:type="table" w:styleId="aff7">
    <w:name w:val="Table Grid"/>
    <w:basedOn w:val="a1"/>
    <w:rsid w:val="00A7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rsid w:val="00A70BD4"/>
    <w:pPr>
      <w:jc w:val="both"/>
    </w:pPr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3C7-27BE-4CC4-9364-2E838E0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61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uma</cp:lastModifiedBy>
  <cp:revision>2</cp:revision>
  <cp:lastPrinted>2025-11-13T10:33:00Z</cp:lastPrinted>
  <dcterms:created xsi:type="dcterms:W3CDTF">2026-02-11T10:35:00Z</dcterms:created>
  <dcterms:modified xsi:type="dcterms:W3CDTF">2026-02-11T10:35:00Z</dcterms:modified>
  <dc:language>ru-RU</dc:language>
</cp:coreProperties>
</file>